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0F60F" w14:textId="764C7DE6" w:rsidR="00A030C1" w:rsidRPr="00942729" w:rsidRDefault="00942729" w:rsidP="00942729">
      <w:pPr>
        <w:jc w:val="center"/>
        <w:rPr>
          <w:b/>
          <w:sz w:val="32"/>
          <w:szCs w:val="32"/>
        </w:rPr>
      </w:pPr>
      <w:r w:rsidRPr="00942729">
        <w:rPr>
          <w:b/>
          <w:sz w:val="32"/>
          <w:szCs w:val="32"/>
        </w:rPr>
        <w:t xml:space="preserve">OMB </w:t>
      </w:r>
      <w:r w:rsidR="000E1593">
        <w:rPr>
          <w:b/>
          <w:sz w:val="32"/>
          <w:szCs w:val="32"/>
        </w:rPr>
        <w:t xml:space="preserve">MVP </w:t>
      </w:r>
      <w:r w:rsidRPr="00942729">
        <w:rPr>
          <w:b/>
          <w:sz w:val="32"/>
          <w:szCs w:val="32"/>
        </w:rPr>
        <w:t xml:space="preserve">- </w:t>
      </w:r>
      <w:r w:rsidR="002D1557" w:rsidRPr="00942729">
        <w:rPr>
          <w:b/>
          <w:sz w:val="32"/>
          <w:szCs w:val="32"/>
        </w:rPr>
        <w:t xml:space="preserve">Release 1 </w:t>
      </w:r>
      <w:r w:rsidR="00824D42" w:rsidRPr="00942729">
        <w:rPr>
          <w:b/>
          <w:sz w:val="32"/>
          <w:szCs w:val="32"/>
        </w:rPr>
        <w:t>Week 3 Assessment</w:t>
      </w:r>
    </w:p>
    <w:p w14:paraId="5A380BDD" w14:textId="77777777" w:rsidR="00942729" w:rsidRDefault="00942729">
      <w:r w:rsidRPr="00942729">
        <w:rPr>
          <w:b/>
        </w:rPr>
        <w:t>Introductory Text</w:t>
      </w:r>
    </w:p>
    <w:p w14:paraId="314C8202" w14:textId="34844043" w:rsidR="002D1557" w:rsidRDefault="004C7EE7">
      <w:r>
        <w:t>Welcome to Release 1’s Week 3 Assessment</w:t>
      </w:r>
      <w:r w:rsidR="00AC6938">
        <w:t>!</w:t>
      </w:r>
      <w:r>
        <w:t xml:space="preserve"> This assessment will </w:t>
      </w:r>
      <w:r w:rsidR="00AC6938">
        <w:t xml:space="preserve">provide </w:t>
      </w:r>
      <w:r w:rsidR="002D1557">
        <w:t>valuable information for program enhancements</w:t>
      </w:r>
      <w:r w:rsidR="00AC6938">
        <w:t xml:space="preserve">, verify </w:t>
      </w:r>
      <w:r w:rsidR="00171B59">
        <w:t xml:space="preserve">that you and other </w:t>
      </w:r>
      <w:r w:rsidR="00AC6938">
        <w:t>participants are acquiring the desired knowledge and achieving the performance objectives, and help us ensure program</w:t>
      </w:r>
      <w:r>
        <w:t xml:space="preserve"> offerings meet your learning needs.</w:t>
      </w:r>
    </w:p>
    <w:p w14:paraId="72BF0C98" w14:textId="23FBFDEC" w:rsidR="00AC6938" w:rsidRDefault="00AC6938">
      <w:r>
        <w:t>Section 1 of the assessment contains several questions about your Release 1 activities and evaluations of your experiences.  Section 2 of the assessment contains questions that check your knowledge of important Release 1 topics.</w:t>
      </w:r>
    </w:p>
    <w:p w14:paraId="59335BD9" w14:textId="2AAE6C04" w:rsidR="00AC6938" w:rsidRDefault="00AC6938">
      <w:r>
        <w:t>The results of the assessment will inform content for subsequent Releases, to ensure all participants are provided the support necessary to master the desired performance objectives. Thank you for your participation!</w:t>
      </w:r>
    </w:p>
    <w:p w14:paraId="3F32E995" w14:textId="026C31EA" w:rsidR="006348CD" w:rsidRDefault="006348CD">
      <w:r w:rsidRPr="006348CD">
        <w:rPr>
          <w:b/>
        </w:rPr>
        <w:t>Last Name:</w:t>
      </w:r>
      <w:r>
        <w:t xml:space="preserve"> _____________________</w:t>
      </w:r>
    </w:p>
    <w:p w14:paraId="1F37C9E7" w14:textId="0BC38786" w:rsidR="006348CD" w:rsidRDefault="006348CD">
      <w:r w:rsidRPr="006348CD">
        <w:rPr>
          <w:b/>
        </w:rPr>
        <w:t>First Name:</w:t>
      </w:r>
      <w:r>
        <w:t xml:space="preserve"> _____________________</w:t>
      </w:r>
    </w:p>
    <w:p w14:paraId="68264AE6" w14:textId="36C05537" w:rsidR="00AC6938" w:rsidRPr="00AC6938" w:rsidRDefault="00AC6938">
      <w:pPr>
        <w:rPr>
          <w:b/>
        </w:rPr>
      </w:pPr>
      <w:r w:rsidRPr="00AC6938">
        <w:rPr>
          <w:b/>
        </w:rPr>
        <w:t>SECTION 1</w:t>
      </w:r>
    </w:p>
    <w:p w14:paraId="5F244810" w14:textId="19BC466C" w:rsidR="004C7EE7" w:rsidRDefault="004C7EE7" w:rsidP="00C85B67">
      <w:pPr>
        <w:pStyle w:val="ListParagraph"/>
        <w:numPr>
          <w:ilvl w:val="0"/>
          <w:numId w:val="47"/>
        </w:numPr>
      </w:pPr>
      <w:r>
        <w:t>Please indicate wh</w:t>
      </w:r>
      <w:r w:rsidR="00171B59">
        <w:t>ich learning activities you</w:t>
      </w:r>
      <w:r>
        <w:t xml:space="preserve"> participated in during Release 1.  Please select all that apply, as well as list any additional activities you performed.</w:t>
      </w:r>
    </w:p>
    <w:p w14:paraId="0DED76A4" w14:textId="77777777" w:rsidR="004C7EE7" w:rsidRDefault="004C7EE7" w:rsidP="004C7EE7">
      <w:pPr>
        <w:pStyle w:val="ListParagraph"/>
        <w:numPr>
          <w:ilvl w:val="0"/>
          <w:numId w:val="2"/>
        </w:numPr>
        <w:spacing w:after="160" w:line="259" w:lineRule="auto"/>
      </w:pPr>
      <w:r>
        <w:t>Release Scenario Staging</w:t>
      </w:r>
    </w:p>
    <w:p w14:paraId="69ED2979" w14:textId="31957400" w:rsidR="004C7EE7" w:rsidRDefault="004C7EE7" w:rsidP="004C7EE7">
      <w:pPr>
        <w:pStyle w:val="ListParagraph"/>
        <w:numPr>
          <w:ilvl w:val="0"/>
          <w:numId w:val="2"/>
        </w:numPr>
        <w:spacing w:after="160" w:line="259" w:lineRule="auto"/>
      </w:pPr>
      <w:r>
        <w:t xml:space="preserve">Reading: </w:t>
      </w:r>
      <w:r w:rsidR="00942729">
        <w:t>Digital Government: Building a 21</w:t>
      </w:r>
      <w:r w:rsidR="00942729" w:rsidRPr="00942729">
        <w:rPr>
          <w:vertAlign w:val="superscript"/>
        </w:rPr>
        <w:t>st</w:t>
      </w:r>
      <w:r w:rsidR="00942729">
        <w:t xml:space="preserve"> Century Platform to Better Serve the American People</w:t>
      </w:r>
    </w:p>
    <w:p w14:paraId="4A5CF421" w14:textId="2518D4AA" w:rsidR="004C7EE7" w:rsidRDefault="00942729" w:rsidP="004C7EE7">
      <w:pPr>
        <w:pStyle w:val="ListParagraph"/>
        <w:numPr>
          <w:ilvl w:val="0"/>
          <w:numId w:val="2"/>
        </w:numPr>
        <w:spacing w:after="160" w:line="259" w:lineRule="auto"/>
      </w:pPr>
      <w:r>
        <w:t>Reading: Agile Overview (18F)</w:t>
      </w:r>
    </w:p>
    <w:p w14:paraId="44A33654" w14:textId="0D75818F" w:rsidR="00942729" w:rsidRDefault="00942729" w:rsidP="004C7EE7">
      <w:pPr>
        <w:pStyle w:val="ListParagraph"/>
        <w:numPr>
          <w:ilvl w:val="0"/>
          <w:numId w:val="2"/>
        </w:numPr>
        <w:spacing w:after="160" w:line="259" w:lineRule="auto"/>
      </w:pPr>
      <w:r>
        <w:t>Reading: Large scale development culture change: Google and the U.S. Government (18F)</w:t>
      </w:r>
    </w:p>
    <w:p w14:paraId="6FF7F3DC" w14:textId="2D0FB419" w:rsidR="00942729" w:rsidRDefault="00942729" w:rsidP="004C7EE7">
      <w:pPr>
        <w:pStyle w:val="ListParagraph"/>
        <w:numPr>
          <w:ilvl w:val="0"/>
          <w:numId w:val="2"/>
        </w:numPr>
        <w:spacing w:after="160" w:line="259" w:lineRule="auto"/>
      </w:pPr>
      <w:r>
        <w:t>Reading: Industry Insight: Why DevOps is good for government</w:t>
      </w:r>
    </w:p>
    <w:p w14:paraId="4E7CEDA3" w14:textId="4DBFF487" w:rsidR="00942729" w:rsidRDefault="00942729" w:rsidP="004C7EE7">
      <w:pPr>
        <w:pStyle w:val="ListParagraph"/>
        <w:numPr>
          <w:ilvl w:val="0"/>
          <w:numId w:val="2"/>
        </w:numPr>
        <w:spacing w:after="160" w:line="259" w:lineRule="auto"/>
      </w:pPr>
      <w:r>
        <w:t>Reading: Same but different: A common international approach to digital government (UK Digital Services)</w:t>
      </w:r>
    </w:p>
    <w:p w14:paraId="5814B5F5" w14:textId="38AB301B" w:rsidR="00942729" w:rsidRDefault="00942729" w:rsidP="004C7EE7">
      <w:pPr>
        <w:pStyle w:val="ListParagraph"/>
        <w:numPr>
          <w:ilvl w:val="0"/>
          <w:numId w:val="2"/>
        </w:numPr>
        <w:spacing w:after="160" w:line="259" w:lineRule="auto"/>
      </w:pPr>
      <w:r>
        <w:t>Reading: Obama and his Geeks (Fast Company)</w:t>
      </w:r>
    </w:p>
    <w:p w14:paraId="587C6E95" w14:textId="2458E4E2" w:rsidR="00942729" w:rsidRDefault="00942729" w:rsidP="004C7EE7">
      <w:pPr>
        <w:pStyle w:val="ListParagraph"/>
        <w:numPr>
          <w:ilvl w:val="0"/>
          <w:numId w:val="2"/>
        </w:numPr>
        <w:spacing w:after="160" w:line="259" w:lineRule="auto"/>
      </w:pPr>
      <w:r>
        <w:t>Reading: Digital Services Categories and Examples</w:t>
      </w:r>
    </w:p>
    <w:p w14:paraId="6B0E626A" w14:textId="77777777" w:rsidR="004C7EE7" w:rsidRDefault="004C7EE7" w:rsidP="004C7EE7">
      <w:pPr>
        <w:pStyle w:val="ListParagraph"/>
        <w:numPr>
          <w:ilvl w:val="0"/>
          <w:numId w:val="2"/>
        </w:numPr>
        <w:spacing w:after="160" w:line="259" w:lineRule="auto"/>
      </w:pPr>
      <w:r>
        <w:t>Live Digital Services Assignment: Task 1</w:t>
      </w:r>
    </w:p>
    <w:p w14:paraId="21E260D7" w14:textId="77777777" w:rsidR="004C7EE7" w:rsidRDefault="004C7EE7" w:rsidP="004C7EE7">
      <w:pPr>
        <w:pStyle w:val="ListParagraph"/>
        <w:numPr>
          <w:ilvl w:val="0"/>
          <w:numId w:val="2"/>
        </w:numPr>
        <w:spacing w:after="160" w:line="259" w:lineRule="auto"/>
      </w:pPr>
      <w:r>
        <w:t>Online Learning: The Who and What</w:t>
      </w:r>
    </w:p>
    <w:p w14:paraId="04A9D3FA" w14:textId="77777777" w:rsidR="004C7EE7" w:rsidRDefault="004C7EE7" w:rsidP="004C7EE7">
      <w:pPr>
        <w:pStyle w:val="ListParagraph"/>
        <w:numPr>
          <w:ilvl w:val="0"/>
          <w:numId w:val="2"/>
        </w:numPr>
        <w:spacing w:after="160" w:line="259" w:lineRule="auto"/>
      </w:pPr>
      <w:r>
        <w:t>Online Learning: The How</w:t>
      </w:r>
    </w:p>
    <w:p w14:paraId="0235D652" w14:textId="77777777" w:rsidR="004C7EE7" w:rsidRDefault="004C7EE7" w:rsidP="004C7EE7">
      <w:pPr>
        <w:pStyle w:val="ListParagraph"/>
        <w:numPr>
          <w:ilvl w:val="0"/>
          <w:numId w:val="2"/>
        </w:numPr>
        <w:autoSpaceDE w:val="0"/>
        <w:autoSpaceDN w:val="0"/>
        <w:adjustRightInd w:val="0"/>
        <w:spacing w:line="240" w:lineRule="auto"/>
        <w:rPr>
          <w:rFonts w:cs="Arial"/>
          <w:color w:val="000000"/>
          <w:szCs w:val="24"/>
        </w:rPr>
      </w:pPr>
      <w:r>
        <w:rPr>
          <w:rFonts w:cs="Arial"/>
          <w:color w:val="000000"/>
          <w:szCs w:val="24"/>
        </w:rPr>
        <w:t>Online Learning: Understanding Sources of Supply</w:t>
      </w:r>
    </w:p>
    <w:p w14:paraId="666BB99D" w14:textId="77777777" w:rsidR="004C7EE7" w:rsidRPr="00D84726" w:rsidRDefault="004C7EE7" w:rsidP="004C7EE7">
      <w:pPr>
        <w:pStyle w:val="ListParagraph"/>
        <w:numPr>
          <w:ilvl w:val="0"/>
          <w:numId w:val="2"/>
        </w:numPr>
        <w:autoSpaceDE w:val="0"/>
        <w:autoSpaceDN w:val="0"/>
        <w:adjustRightInd w:val="0"/>
        <w:spacing w:line="240" w:lineRule="auto"/>
        <w:rPr>
          <w:rFonts w:cs="Arial"/>
          <w:b/>
          <w:color w:val="000000"/>
          <w:szCs w:val="24"/>
        </w:rPr>
      </w:pPr>
      <w:r>
        <w:rPr>
          <w:rFonts w:cs="Arial"/>
          <w:color w:val="000000"/>
          <w:szCs w:val="24"/>
        </w:rPr>
        <w:t>Online Learning: Responsible Pre-Solicitation Communication</w:t>
      </w:r>
    </w:p>
    <w:p w14:paraId="4DBCB439" w14:textId="77777777" w:rsidR="004C7EE7" w:rsidRDefault="004C7EE7" w:rsidP="004C7EE7">
      <w:pPr>
        <w:pStyle w:val="ListParagraph"/>
        <w:numPr>
          <w:ilvl w:val="0"/>
          <w:numId w:val="2"/>
        </w:numPr>
        <w:spacing w:after="160" w:line="259" w:lineRule="auto"/>
      </w:pPr>
      <w:r>
        <w:t>Demonstrated Learning: Digital Services Guidebook</w:t>
      </w:r>
    </w:p>
    <w:p w14:paraId="5B5AC6AC" w14:textId="77777777" w:rsidR="004C7EE7" w:rsidRDefault="004C7EE7" w:rsidP="004C7EE7">
      <w:pPr>
        <w:pStyle w:val="ListParagraph"/>
        <w:numPr>
          <w:ilvl w:val="0"/>
          <w:numId w:val="2"/>
        </w:numPr>
        <w:spacing w:after="160" w:line="259" w:lineRule="auto"/>
      </w:pPr>
      <w:r>
        <w:t>Activity: Contribute to the 18F Agile Guide</w:t>
      </w:r>
    </w:p>
    <w:p w14:paraId="448497C4" w14:textId="77777777" w:rsidR="004C7EE7" w:rsidRDefault="004C7EE7" w:rsidP="004C7EE7">
      <w:pPr>
        <w:pStyle w:val="ListParagraph"/>
        <w:numPr>
          <w:ilvl w:val="0"/>
          <w:numId w:val="2"/>
        </w:numPr>
      </w:pPr>
      <w:r>
        <w:t>Other: [text field]</w:t>
      </w:r>
      <w:bookmarkStart w:id="0" w:name="_GoBack"/>
      <w:bookmarkEnd w:id="0"/>
    </w:p>
    <w:p w14:paraId="2DBF0788" w14:textId="540211CA" w:rsidR="004C7EE7" w:rsidRDefault="004C7EE7" w:rsidP="00C85B67">
      <w:pPr>
        <w:pStyle w:val="ListParagraph"/>
        <w:numPr>
          <w:ilvl w:val="0"/>
          <w:numId w:val="47"/>
        </w:numPr>
      </w:pPr>
      <w:r>
        <w:t xml:space="preserve">To what extent did you </w:t>
      </w:r>
      <w:r w:rsidR="000E1593">
        <w:t xml:space="preserve">use your </w:t>
      </w:r>
      <w:r>
        <w:t xml:space="preserve">Individual Development Plan (IDP) </w:t>
      </w:r>
      <w:r w:rsidR="000E1593">
        <w:t xml:space="preserve">results to help you focus your efforts </w:t>
      </w:r>
      <w:r>
        <w:t>during Release 1?</w:t>
      </w:r>
    </w:p>
    <w:p w14:paraId="1490B145" w14:textId="77777777" w:rsidR="004C7EE7" w:rsidRDefault="004C7EE7" w:rsidP="004C7EE7">
      <w:pPr>
        <w:pStyle w:val="ListParagraph"/>
        <w:numPr>
          <w:ilvl w:val="0"/>
          <w:numId w:val="4"/>
        </w:numPr>
      </w:pPr>
      <w:r>
        <w:lastRenderedPageBreak/>
        <w:t>To a Great Extent</w:t>
      </w:r>
    </w:p>
    <w:p w14:paraId="0DED54C6" w14:textId="77777777" w:rsidR="004C7EE7" w:rsidRDefault="004C7EE7" w:rsidP="004C7EE7">
      <w:pPr>
        <w:pStyle w:val="ListParagraph"/>
        <w:numPr>
          <w:ilvl w:val="0"/>
          <w:numId w:val="4"/>
        </w:numPr>
      </w:pPr>
      <w:r>
        <w:t>To a Moderate Extent</w:t>
      </w:r>
    </w:p>
    <w:p w14:paraId="64D9E5F3" w14:textId="77777777" w:rsidR="004C7EE7" w:rsidRDefault="004C7EE7" w:rsidP="004C7EE7">
      <w:pPr>
        <w:pStyle w:val="ListParagraph"/>
        <w:numPr>
          <w:ilvl w:val="0"/>
          <w:numId w:val="4"/>
        </w:numPr>
      </w:pPr>
      <w:r>
        <w:t>To a Slight Extent</w:t>
      </w:r>
    </w:p>
    <w:p w14:paraId="16579A0F" w14:textId="77777777" w:rsidR="002D1557" w:rsidRDefault="004C7EE7" w:rsidP="004C7EE7">
      <w:pPr>
        <w:pStyle w:val="ListParagraph"/>
        <w:numPr>
          <w:ilvl w:val="0"/>
          <w:numId w:val="4"/>
        </w:numPr>
      </w:pPr>
      <w:r>
        <w:t>Not at All</w:t>
      </w:r>
    </w:p>
    <w:p w14:paraId="3AFA0DF5" w14:textId="0503A2F2" w:rsidR="00121F72" w:rsidRDefault="00121F72" w:rsidP="00C85B67">
      <w:pPr>
        <w:pStyle w:val="ListParagraph"/>
        <w:numPr>
          <w:ilvl w:val="0"/>
          <w:numId w:val="47"/>
        </w:numPr>
      </w:pPr>
      <w:r>
        <w:t>Please select the response that best describes your experiences during Release 1. (Response Scale: To a Great Extent</w:t>
      </w:r>
      <w:r w:rsidR="006348CD">
        <w:t xml:space="preserve">; To a Moderate Extent; To a Slight Extent; </w:t>
      </w:r>
      <w:r>
        <w:t>Not at All)</w:t>
      </w:r>
    </w:p>
    <w:p w14:paraId="61B0BBC4" w14:textId="25F6402E" w:rsidR="000F4C20" w:rsidRDefault="000F4C20" w:rsidP="00121F72">
      <w:pPr>
        <w:pStyle w:val="ListParagraph"/>
        <w:numPr>
          <w:ilvl w:val="0"/>
          <w:numId w:val="6"/>
        </w:numPr>
      </w:pPr>
      <w:r>
        <w:t xml:space="preserve">The information in </w:t>
      </w:r>
      <w:r w:rsidR="00121F72">
        <w:t>Release 1 is a</w:t>
      </w:r>
      <w:r>
        <w:t>pplicable to my work.</w:t>
      </w:r>
    </w:p>
    <w:p w14:paraId="6A5E0213" w14:textId="7FB51F48" w:rsidR="009E7753" w:rsidRDefault="000F4C20" w:rsidP="009E7753">
      <w:pPr>
        <w:pStyle w:val="ListParagraph"/>
        <w:numPr>
          <w:ilvl w:val="0"/>
          <w:numId w:val="6"/>
        </w:numPr>
      </w:pPr>
      <w:r>
        <w:t xml:space="preserve">The overall quality of the </w:t>
      </w:r>
      <w:r w:rsidR="00121F72">
        <w:t xml:space="preserve">Release 1 learning </w:t>
      </w:r>
      <w:r>
        <w:t xml:space="preserve">materials </w:t>
      </w:r>
      <w:r w:rsidR="00121F72">
        <w:t xml:space="preserve">and </w:t>
      </w:r>
      <w:r w:rsidR="00AC6938">
        <w:t>activities</w:t>
      </w:r>
      <w:r w:rsidR="00121F72">
        <w:t xml:space="preserve"> </w:t>
      </w:r>
      <w:r>
        <w:t xml:space="preserve">supported </w:t>
      </w:r>
      <w:r w:rsidR="00121F72">
        <w:t>effective learning.</w:t>
      </w:r>
    </w:p>
    <w:p w14:paraId="627DFA2D" w14:textId="09C27AC8" w:rsidR="009E7753" w:rsidRPr="001E5D50" w:rsidRDefault="009E7753" w:rsidP="009E7753">
      <w:pPr>
        <w:pStyle w:val="ListParagraph"/>
        <w:numPr>
          <w:ilvl w:val="0"/>
          <w:numId w:val="6"/>
        </w:numPr>
      </w:pPr>
      <w:r w:rsidRPr="001E5D50">
        <w:t xml:space="preserve">The blend of </w:t>
      </w:r>
      <w:r w:rsidRPr="001E5D50">
        <w:rPr>
          <w:rFonts w:ascii="Calibri" w:hAnsi="Calibri"/>
        </w:rPr>
        <w:t>self-directed learning materials with guided learning sessions (office hours, iteration retrospective) for Release 1 was appropriate.</w:t>
      </w:r>
    </w:p>
    <w:p w14:paraId="452D3FAD" w14:textId="7BB41274" w:rsidR="009E7753" w:rsidRPr="001E5D50" w:rsidRDefault="009E7753" w:rsidP="009E7753">
      <w:pPr>
        <w:pStyle w:val="ListParagraph"/>
        <w:numPr>
          <w:ilvl w:val="0"/>
          <w:numId w:val="6"/>
        </w:numPr>
      </w:pPr>
      <w:r w:rsidRPr="001E5D50">
        <w:t xml:space="preserve">The amount of effort that was required for </w:t>
      </w:r>
      <w:r w:rsidRPr="001E5D50">
        <w:rPr>
          <w:rFonts w:ascii="Calibri" w:hAnsi="Calibri"/>
        </w:rPr>
        <w:t>all the various learning materials in Release 1 seemed to be at the right level.</w:t>
      </w:r>
    </w:p>
    <w:p w14:paraId="04ECFF1C" w14:textId="6CC3AF09" w:rsidR="009E7753" w:rsidRPr="001E5D50" w:rsidRDefault="00861C24" w:rsidP="009E7753">
      <w:pPr>
        <w:pStyle w:val="ListParagraph"/>
        <w:numPr>
          <w:ilvl w:val="0"/>
          <w:numId w:val="6"/>
        </w:numPr>
      </w:pPr>
      <w:r w:rsidRPr="001E5D50">
        <w:rPr>
          <w:rFonts w:ascii="Calibri" w:hAnsi="Calibri"/>
        </w:rPr>
        <w:t>I was able to navigate and access Release 1 materials effectively</w:t>
      </w:r>
      <w:r w:rsidRPr="001E5D50">
        <w:t xml:space="preserve"> in the portal. </w:t>
      </w:r>
    </w:p>
    <w:p w14:paraId="033D4C52" w14:textId="2F44517E" w:rsidR="00121F72" w:rsidRDefault="00121F72" w:rsidP="00121F72">
      <w:pPr>
        <w:pStyle w:val="ListParagraph"/>
        <w:numPr>
          <w:ilvl w:val="0"/>
          <w:numId w:val="6"/>
        </w:numPr>
      </w:pPr>
      <w:r>
        <w:t>I am committed to applying what I learned in Release 1 to my work.</w:t>
      </w:r>
    </w:p>
    <w:p w14:paraId="2A4BA7FD" w14:textId="21ED7F96" w:rsidR="00121F72" w:rsidRDefault="00121F72" w:rsidP="00121F72">
      <w:pPr>
        <w:pStyle w:val="ListParagraph"/>
        <w:numPr>
          <w:ilvl w:val="0"/>
          <w:numId w:val="6"/>
        </w:numPr>
      </w:pPr>
      <w:r>
        <w:t>As a result of my experiences during Release 1, I feel that my work behaviors will improve.</w:t>
      </w:r>
    </w:p>
    <w:p w14:paraId="2D1E1A5B" w14:textId="72D93BA5" w:rsidR="00121F72" w:rsidRDefault="00121F72" w:rsidP="00121F72">
      <w:pPr>
        <w:pStyle w:val="ListParagraph"/>
        <w:numPr>
          <w:ilvl w:val="0"/>
          <w:numId w:val="6"/>
        </w:numPr>
      </w:pPr>
      <w:r>
        <w:t>Release 1 was a worthwhile investment of my time.</w:t>
      </w:r>
    </w:p>
    <w:p w14:paraId="46F29386" w14:textId="22D1777A" w:rsidR="002D1557" w:rsidRDefault="004C7EE7" w:rsidP="00C85B67">
      <w:pPr>
        <w:pStyle w:val="ListParagraph"/>
        <w:numPr>
          <w:ilvl w:val="0"/>
          <w:numId w:val="47"/>
        </w:numPr>
      </w:pPr>
      <w:r>
        <w:t>Consider the learning experience you have had thus far during Release 1. To what extent were your expectations met in regards to Release 1?</w:t>
      </w:r>
    </w:p>
    <w:p w14:paraId="63126926" w14:textId="77777777" w:rsidR="00D53106" w:rsidRDefault="00D53106" w:rsidP="00D53106">
      <w:pPr>
        <w:pStyle w:val="ListParagraph"/>
        <w:numPr>
          <w:ilvl w:val="0"/>
          <w:numId w:val="4"/>
        </w:numPr>
      </w:pPr>
      <w:r>
        <w:t>To a Great Extent</w:t>
      </w:r>
    </w:p>
    <w:p w14:paraId="5458BF1B" w14:textId="77777777" w:rsidR="00D53106" w:rsidRDefault="00D53106" w:rsidP="00D53106">
      <w:pPr>
        <w:pStyle w:val="ListParagraph"/>
        <w:numPr>
          <w:ilvl w:val="0"/>
          <w:numId w:val="4"/>
        </w:numPr>
      </w:pPr>
      <w:r>
        <w:t>To a Moderate Extent</w:t>
      </w:r>
    </w:p>
    <w:p w14:paraId="6BA842A7" w14:textId="77777777" w:rsidR="00D53106" w:rsidRDefault="00D53106" w:rsidP="00D53106">
      <w:pPr>
        <w:pStyle w:val="ListParagraph"/>
        <w:numPr>
          <w:ilvl w:val="0"/>
          <w:numId w:val="4"/>
        </w:numPr>
      </w:pPr>
      <w:r>
        <w:t>To a Slight Extent</w:t>
      </w:r>
    </w:p>
    <w:p w14:paraId="3111E453" w14:textId="77777777" w:rsidR="00D53106" w:rsidRDefault="00D53106" w:rsidP="00D53106">
      <w:pPr>
        <w:pStyle w:val="ListParagraph"/>
        <w:numPr>
          <w:ilvl w:val="0"/>
          <w:numId w:val="4"/>
        </w:numPr>
      </w:pPr>
      <w:r>
        <w:t>Not at All</w:t>
      </w:r>
    </w:p>
    <w:p w14:paraId="16710E1C" w14:textId="58E14BC6" w:rsidR="00D53106" w:rsidRDefault="00D53106" w:rsidP="00D53106">
      <w:pPr>
        <w:pStyle w:val="ListParagraph"/>
        <w:numPr>
          <w:ilvl w:val="0"/>
          <w:numId w:val="4"/>
        </w:numPr>
      </w:pPr>
      <w:r>
        <w:t>Why or why not? [text field]</w:t>
      </w:r>
    </w:p>
    <w:p w14:paraId="0A37065E" w14:textId="5624DD92" w:rsidR="00D53106" w:rsidRDefault="00D53106" w:rsidP="00C85B67">
      <w:pPr>
        <w:pStyle w:val="ListParagraph"/>
        <w:numPr>
          <w:ilvl w:val="0"/>
          <w:numId w:val="47"/>
        </w:numPr>
      </w:pPr>
      <w:r>
        <w:t xml:space="preserve">Consider the topics explored during Release 1.  Are you currently in a job role where you can </w:t>
      </w:r>
      <w:r w:rsidR="002D1557">
        <w:t xml:space="preserve">apply </w:t>
      </w:r>
      <w:r>
        <w:t xml:space="preserve">what you have learned </w:t>
      </w:r>
      <w:r w:rsidR="002D1557">
        <w:t xml:space="preserve">immediately?  </w:t>
      </w:r>
    </w:p>
    <w:p w14:paraId="7BFBEE7B" w14:textId="5AFE665C" w:rsidR="00D53106" w:rsidRDefault="00D53106" w:rsidP="00D53106">
      <w:pPr>
        <w:pStyle w:val="ListParagraph"/>
        <w:numPr>
          <w:ilvl w:val="0"/>
          <w:numId w:val="5"/>
        </w:numPr>
      </w:pPr>
      <w:r>
        <w:t>Yes - If yes, please provide specific examples of what you are already applying to your daily work.</w:t>
      </w:r>
      <w:r w:rsidR="000F4C20">
        <w:t xml:space="preserve"> Please describe the situation, what you did, and what the outcome was.</w:t>
      </w:r>
      <w:r>
        <w:t xml:space="preserve"> [text field]</w:t>
      </w:r>
    </w:p>
    <w:p w14:paraId="0AF8D694" w14:textId="77777777" w:rsidR="00D53106" w:rsidRDefault="00D53106" w:rsidP="00D53106">
      <w:pPr>
        <w:pStyle w:val="ListParagraph"/>
        <w:numPr>
          <w:ilvl w:val="0"/>
          <w:numId w:val="5"/>
        </w:numPr>
      </w:pPr>
      <w:r>
        <w:t>No</w:t>
      </w:r>
    </w:p>
    <w:p w14:paraId="2EC7A457" w14:textId="6CA9AE90" w:rsidR="00C85B67" w:rsidRDefault="00121F72" w:rsidP="00C85B67">
      <w:pPr>
        <w:pStyle w:val="ListParagraph"/>
        <w:numPr>
          <w:ilvl w:val="0"/>
          <w:numId w:val="47"/>
        </w:numPr>
      </w:pPr>
      <w:r>
        <w:t xml:space="preserve">Based on what you have experienced thus far during Release 1, please share any comments or specific suggestions for improvements in (1) content (what was taught), </w:t>
      </w:r>
    </w:p>
    <w:p w14:paraId="4472F473" w14:textId="449AADAB" w:rsidR="00C85B67" w:rsidRDefault="00C85B67" w:rsidP="00C85B67">
      <w:pPr>
        <w:pStyle w:val="ListParagraph"/>
        <w:numPr>
          <w:ilvl w:val="0"/>
          <w:numId w:val="47"/>
        </w:numPr>
      </w:pPr>
      <w:r>
        <w:t xml:space="preserve">Based on what you have experienced thus far during Release 1, please share any comments or specific suggestions for improvements in the </w:t>
      </w:r>
      <w:r w:rsidR="00121F72">
        <w:t>(2) instruction (how it was taught)</w:t>
      </w:r>
    </w:p>
    <w:p w14:paraId="1C78CC86" w14:textId="7D054D90" w:rsidR="00121F72" w:rsidRDefault="00C85B67" w:rsidP="00C85B67">
      <w:pPr>
        <w:pStyle w:val="ListParagraph"/>
        <w:numPr>
          <w:ilvl w:val="0"/>
          <w:numId w:val="47"/>
        </w:numPr>
      </w:pPr>
      <w:r>
        <w:t xml:space="preserve">Based on what you have experienced thus far during Release 1, please share any comments or specific suggestions for improvements in </w:t>
      </w:r>
      <w:r w:rsidR="00121F72">
        <w:t>(3) technology (your portal experience). [text field]</w:t>
      </w:r>
    </w:p>
    <w:p w14:paraId="074CA2D7" w14:textId="0B91EF28" w:rsidR="002D1557" w:rsidRPr="00AC6938" w:rsidRDefault="00AC6938" w:rsidP="002D1557">
      <w:pPr>
        <w:rPr>
          <w:b/>
        </w:rPr>
      </w:pPr>
      <w:r w:rsidRPr="00AC6938">
        <w:rPr>
          <w:b/>
        </w:rPr>
        <w:t>SECTION 2</w:t>
      </w:r>
    </w:p>
    <w:p w14:paraId="76FF9FF2" w14:textId="6E71670B" w:rsidR="004C5133" w:rsidRPr="00D36F7D" w:rsidRDefault="008F2666" w:rsidP="00D36F7D">
      <w:pPr>
        <w:rPr>
          <w:b/>
        </w:rPr>
      </w:pPr>
      <w:r w:rsidRPr="008F2666">
        <w:rPr>
          <w:b/>
        </w:rPr>
        <w:t>Summarize current state of digital services in 21</w:t>
      </w:r>
      <w:r w:rsidRPr="008F2666">
        <w:rPr>
          <w:b/>
          <w:vertAlign w:val="superscript"/>
        </w:rPr>
        <w:t>st</w:t>
      </w:r>
      <w:r w:rsidRPr="008F2666">
        <w:rPr>
          <w:b/>
        </w:rPr>
        <w:t xml:space="preserve"> century government</w:t>
      </w:r>
    </w:p>
    <w:p w14:paraId="6800B1CE" w14:textId="353084C7" w:rsidR="00DC4E80" w:rsidRDefault="00CA06C3" w:rsidP="00D36F7D">
      <w:pPr>
        <w:pStyle w:val="ListParagraph"/>
        <w:numPr>
          <w:ilvl w:val="0"/>
          <w:numId w:val="47"/>
        </w:numPr>
      </w:pPr>
      <w:r>
        <w:t>The OMB Digital Services Advisory Group</w:t>
      </w:r>
    </w:p>
    <w:p w14:paraId="7DB2243E" w14:textId="3AB10D6D" w:rsidR="00DC4E80" w:rsidRDefault="00DC4E80" w:rsidP="00DC4E80">
      <w:pPr>
        <w:pStyle w:val="ListParagraph"/>
        <w:numPr>
          <w:ilvl w:val="0"/>
          <w:numId w:val="8"/>
        </w:numPr>
      </w:pPr>
      <w:r>
        <w:t>Deploys technologists to other agencies</w:t>
      </w:r>
    </w:p>
    <w:p w14:paraId="36255AC1" w14:textId="77777777" w:rsidR="00DC4E80" w:rsidRDefault="00DC4E80" w:rsidP="00DC4E80">
      <w:pPr>
        <w:pStyle w:val="ListParagraph"/>
        <w:numPr>
          <w:ilvl w:val="0"/>
          <w:numId w:val="8"/>
        </w:numPr>
      </w:pPr>
      <w:r>
        <w:lastRenderedPageBreak/>
        <w:t>Prioritizes projects and assigns technologists</w:t>
      </w:r>
    </w:p>
    <w:p w14:paraId="52177E18" w14:textId="47760E27" w:rsidR="00DC4E80" w:rsidRDefault="00DC4E80" w:rsidP="00DC4E80">
      <w:pPr>
        <w:pStyle w:val="ListParagraph"/>
        <w:numPr>
          <w:ilvl w:val="0"/>
          <w:numId w:val="8"/>
        </w:numPr>
      </w:pPr>
      <w:r>
        <w:t>Identifies and promotes digital services best practices</w:t>
      </w:r>
      <w:r w:rsidR="00F44847">
        <w:t>*</w:t>
      </w:r>
    </w:p>
    <w:p w14:paraId="6A4D52B5" w14:textId="02987652" w:rsidR="00DC4E80" w:rsidRDefault="00DC4E80" w:rsidP="00DC4E80">
      <w:pPr>
        <w:pStyle w:val="ListParagraph"/>
        <w:numPr>
          <w:ilvl w:val="0"/>
          <w:numId w:val="8"/>
        </w:numPr>
      </w:pPr>
      <w:r>
        <w:t>Recruits technologists for 12-month periods</w:t>
      </w:r>
    </w:p>
    <w:p w14:paraId="336ACA7D" w14:textId="77777777" w:rsidR="00DC4E80" w:rsidRDefault="00DC4E80" w:rsidP="00DC4E80">
      <w:pPr>
        <w:pStyle w:val="ListParagraph"/>
        <w:ind w:left="1080"/>
      </w:pPr>
    </w:p>
    <w:p w14:paraId="2765A739" w14:textId="2734558D" w:rsidR="000A7169" w:rsidRDefault="000A7169" w:rsidP="00C85B67">
      <w:pPr>
        <w:pStyle w:val="ListParagraph"/>
        <w:numPr>
          <w:ilvl w:val="0"/>
          <w:numId w:val="47"/>
        </w:numPr>
      </w:pPr>
      <w:commentRangeStart w:id="1"/>
      <w:r>
        <w:t>T</w:t>
      </w:r>
      <w:r w:rsidR="004C5133">
        <w:t>h</w:t>
      </w:r>
      <w:r>
        <w:t>e Federal government needs to revise the way it approaches digital service projects because: (Select all that apply)</w:t>
      </w:r>
      <w:commentRangeEnd w:id="1"/>
      <w:r w:rsidR="00C00F7C">
        <w:rPr>
          <w:rStyle w:val="CommentReference"/>
        </w:rPr>
        <w:commentReference w:id="1"/>
      </w:r>
    </w:p>
    <w:p w14:paraId="01CCFF5E" w14:textId="4EF33448" w:rsidR="000A7169" w:rsidRPr="000A7169" w:rsidRDefault="000A7169" w:rsidP="000A7169">
      <w:pPr>
        <w:pStyle w:val="ListParagraph"/>
        <w:ind w:left="1080" w:hanging="360"/>
      </w:pPr>
      <w:r w:rsidRPr="000A7169">
        <w:t>A.    too many services do not work, and are late and over-budget. *</w:t>
      </w:r>
    </w:p>
    <w:p w14:paraId="306D5B78" w14:textId="77777777" w:rsidR="000A7169" w:rsidRPr="000A7169" w:rsidRDefault="000A7169" w:rsidP="000A7169">
      <w:pPr>
        <w:pStyle w:val="ListParagraph"/>
        <w:ind w:left="1080" w:hanging="360"/>
      </w:pPr>
      <w:r w:rsidRPr="000A7169">
        <w:t xml:space="preserve">B.     it needs to compete more effectively with the private sector. </w:t>
      </w:r>
    </w:p>
    <w:p w14:paraId="1A8356FD" w14:textId="77777777" w:rsidR="000A7169" w:rsidRPr="000A7169" w:rsidRDefault="000A7169" w:rsidP="000A7169">
      <w:pPr>
        <w:pStyle w:val="ListParagraph"/>
        <w:ind w:left="1080" w:hanging="360"/>
      </w:pPr>
      <w:r w:rsidRPr="000A7169">
        <w:t>C.     consumers are expecting more cutting-edge technology.*</w:t>
      </w:r>
    </w:p>
    <w:p w14:paraId="2B54548B" w14:textId="3BACDAC9" w:rsidR="000A7169" w:rsidRPr="000A7169" w:rsidRDefault="000A7169" w:rsidP="000A7169">
      <w:pPr>
        <w:pStyle w:val="ListParagraph"/>
        <w:ind w:left="1080" w:hanging="360"/>
        <w:rPr>
          <w:rFonts w:eastAsia="Times New Roman"/>
        </w:rPr>
      </w:pPr>
      <w:r w:rsidRPr="000A7169">
        <w:t>D.    it must work more efficiently given constant budget cuts.</w:t>
      </w:r>
      <w:r w:rsidRPr="000A7169">
        <w:rPr>
          <w:rStyle w:val="CommentReference"/>
          <w:sz w:val="22"/>
          <w:szCs w:val="22"/>
        </w:rPr>
        <w:t> </w:t>
      </w:r>
      <w:r w:rsidRPr="000A7169">
        <w:t xml:space="preserve"> *</w:t>
      </w:r>
      <w:r w:rsidRPr="000A7169">
        <w:rPr>
          <w:rFonts w:eastAsia="Times New Roman"/>
        </w:rPr>
        <w:t xml:space="preserve"> </w:t>
      </w:r>
    </w:p>
    <w:p w14:paraId="6CE6B41D" w14:textId="77777777" w:rsidR="00DC4E80" w:rsidRDefault="00DC4E80" w:rsidP="00DC4E80">
      <w:pPr>
        <w:pStyle w:val="ListParagraph"/>
        <w:ind w:left="1080"/>
      </w:pPr>
    </w:p>
    <w:p w14:paraId="6998B04C" w14:textId="7CB9C85E" w:rsidR="00DC4E80" w:rsidRDefault="00CA06C3" w:rsidP="00C85B67">
      <w:pPr>
        <w:pStyle w:val="ListParagraph"/>
        <w:numPr>
          <w:ilvl w:val="0"/>
          <w:numId w:val="47"/>
        </w:numPr>
      </w:pPr>
      <w:commentRangeStart w:id="2"/>
      <w:r>
        <w:t>W</w:t>
      </w:r>
      <w:r w:rsidR="00DC4E80">
        <w:t xml:space="preserve">hich </w:t>
      </w:r>
      <w:r>
        <w:t xml:space="preserve">digital service </w:t>
      </w:r>
      <w:r w:rsidR="00DC4E80">
        <w:t xml:space="preserve">“layer” </w:t>
      </w:r>
      <w:r>
        <w:t>does a mobile device (e.g., smart phone or tablet) belong to</w:t>
      </w:r>
      <w:proofErr w:type="gramStart"/>
      <w:r>
        <w:t>?</w:t>
      </w:r>
      <w:r w:rsidR="00DC4E80">
        <w:t>:</w:t>
      </w:r>
      <w:commentRangeEnd w:id="2"/>
      <w:proofErr w:type="gramEnd"/>
      <w:r w:rsidR="00C00F7C">
        <w:rPr>
          <w:rStyle w:val="CommentReference"/>
        </w:rPr>
        <w:commentReference w:id="2"/>
      </w:r>
    </w:p>
    <w:p w14:paraId="684B2D5F" w14:textId="77777777" w:rsidR="00DC4E80" w:rsidRDefault="00DC4E80" w:rsidP="00DC4E80">
      <w:pPr>
        <w:pStyle w:val="ListParagraph"/>
        <w:numPr>
          <w:ilvl w:val="2"/>
          <w:numId w:val="10"/>
        </w:numPr>
      </w:pPr>
      <w:r>
        <w:t>Information layer</w:t>
      </w:r>
    </w:p>
    <w:p w14:paraId="271877D2" w14:textId="0DA61CF1" w:rsidR="00DC4E80" w:rsidRDefault="00DC4E80" w:rsidP="00DC4E80">
      <w:pPr>
        <w:pStyle w:val="ListParagraph"/>
        <w:numPr>
          <w:ilvl w:val="2"/>
          <w:numId w:val="10"/>
        </w:numPr>
      </w:pPr>
      <w:r>
        <w:t>Platform layer</w:t>
      </w:r>
      <w:r w:rsidR="00CA06C3">
        <w:t>*</w:t>
      </w:r>
    </w:p>
    <w:p w14:paraId="70B972C0" w14:textId="77777777" w:rsidR="00DC4E80" w:rsidRDefault="00DC4E80" w:rsidP="00DC4E80">
      <w:pPr>
        <w:pStyle w:val="ListParagraph"/>
        <w:numPr>
          <w:ilvl w:val="2"/>
          <w:numId w:val="10"/>
        </w:numPr>
      </w:pPr>
      <w:r>
        <w:t>Presentation layer</w:t>
      </w:r>
    </w:p>
    <w:p w14:paraId="3AD88C10" w14:textId="194B32E2" w:rsidR="00CA06C3" w:rsidRDefault="00CA06C3" w:rsidP="00DC4E80">
      <w:pPr>
        <w:pStyle w:val="ListParagraph"/>
        <w:numPr>
          <w:ilvl w:val="2"/>
          <w:numId w:val="10"/>
        </w:numPr>
      </w:pPr>
      <w:r>
        <w:t xml:space="preserve">Source Layer </w:t>
      </w:r>
    </w:p>
    <w:p w14:paraId="540D6F48" w14:textId="20EBC726" w:rsidR="00CA06C3" w:rsidRDefault="004C5133" w:rsidP="00D36F7D">
      <w:pPr>
        <w:pStyle w:val="ListParagraph"/>
        <w:numPr>
          <w:ilvl w:val="0"/>
          <w:numId w:val="47"/>
        </w:numPr>
      </w:pPr>
      <w:r>
        <w:t xml:space="preserve"> </w:t>
      </w:r>
      <w:r w:rsidR="00CA06C3">
        <w:t>Which digital service “layer” does a mobile application belong to?</w:t>
      </w:r>
    </w:p>
    <w:p w14:paraId="12E6871F" w14:textId="77777777" w:rsidR="00CA06C3" w:rsidRDefault="00CA06C3" w:rsidP="00CA06C3">
      <w:pPr>
        <w:pStyle w:val="ListParagraph"/>
        <w:numPr>
          <w:ilvl w:val="0"/>
          <w:numId w:val="49"/>
        </w:numPr>
      </w:pPr>
      <w:r>
        <w:t>Information layer</w:t>
      </w:r>
    </w:p>
    <w:p w14:paraId="30DA62EA" w14:textId="481E160C" w:rsidR="00CA06C3" w:rsidRDefault="00CA06C3" w:rsidP="00CA06C3">
      <w:pPr>
        <w:pStyle w:val="ListParagraph"/>
        <w:numPr>
          <w:ilvl w:val="0"/>
          <w:numId w:val="49"/>
        </w:numPr>
      </w:pPr>
      <w:r>
        <w:t>Platform layer</w:t>
      </w:r>
    </w:p>
    <w:p w14:paraId="45117CC1" w14:textId="56E5C75D" w:rsidR="00CA06C3" w:rsidRDefault="00CA06C3" w:rsidP="00CA06C3">
      <w:pPr>
        <w:pStyle w:val="ListParagraph"/>
        <w:numPr>
          <w:ilvl w:val="0"/>
          <w:numId w:val="49"/>
        </w:numPr>
      </w:pPr>
      <w:r>
        <w:t>Presentation layer*</w:t>
      </w:r>
    </w:p>
    <w:p w14:paraId="645E5B6E" w14:textId="3AF6E3F2" w:rsidR="00CA06C3" w:rsidRDefault="00CA06C3" w:rsidP="00F44847">
      <w:pPr>
        <w:pStyle w:val="ListParagraph"/>
        <w:numPr>
          <w:ilvl w:val="0"/>
          <w:numId w:val="49"/>
        </w:numPr>
      </w:pPr>
      <w:r>
        <w:t xml:space="preserve">Source Layer </w:t>
      </w:r>
    </w:p>
    <w:p w14:paraId="15742A30" w14:textId="77777777" w:rsidR="00DC4E80" w:rsidRDefault="00DC4E80" w:rsidP="00DC4E80">
      <w:pPr>
        <w:pStyle w:val="ListParagraph"/>
        <w:ind w:left="360"/>
      </w:pPr>
    </w:p>
    <w:p w14:paraId="7B871633" w14:textId="6A4862A1" w:rsidR="00DC4E80" w:rsidRPr="00E27C77" w:rsidRDefault="00DC4E80" w:rsidP="00C85B67">
      <w:pPr>
        <w:pStyle w:val="ListParagraph"/>
        <w:numPr>
          <w:ilvl w:val="0"/>
          <w:numId w:val="47"/>
        </w:numPr>
      </w:pPr>
      <w:commentRangeStart w:id="3"/>
      <w:r w:rsidRPr="00E27C77">
        <w:t xml:space="preserve">The Food and Drug Administration (FDA) wanted to allow researchers and developers to search their public data, including information about adverse events (reports of undesirable experiences associated with the use of a medical product in a patient) submitted to the agency. To meet the need, </w:t>
      </w:r>
      <w:r>
        <w:t>the development</w:t>
      </w:r>
      <w:r w:rsidRPr="00E27C77">
        <w:t xml:space="preserve"> team created “</w:t>
      </w:r>
      <w:proofErr w:type="spellStart"/>
      <w:r w:rsidRPr="00E27C77">
        <w:t>openFDA</w:t>
      </w:r>
      <w:proofErr w:type="spellEnd"/>
      <w:r w:rsidRPr="00E27C77">
        <w:t xml:space="preserve">,” an API that includes an interactive tool, which allows users to test out the API within a console, and helps to clarify the different components of a query. </w:t>
      </w:r>
      <w:r>
        <w:t xml:space="preserve">Explain </w:t>
      </w:r>
      <w:proofErr w:type="gramStart"/>
      <w:r>
        <w:t>the who</w:t>
      </w:r>
      <w:proofErr w:type="gramEnd"/>
      <w:r>
        <w:t>, what</w:t>
      </w:r>
      <w:r w:rsidR="00370481">
        <w:t>,</w:t>
      </w:r>
      <w:r>
        <w:t xml:space="preserve"> and why of this digital service example. </w:t>
      </w:r>
      <w:commentRangeEnd w:id="3"/>
      <w:r w:rsidR="00C00F7C">
        <w:rPr>
          <w:rStyle w:val="CommentReference"/>
        </w:rPr>
        <w:commentReference w:id="3"/>
      </w:r>
    </w:p>
    <w:p w14:paraId="086BA249" w14:textId="42F6D149" w:rsidR="00DC4E80" w:rsidRPr="00E27C77" w:rsidRDefault="00DC4E80" w:rsidP="00DC4E80">
      <w:pPr>
        <w:pStyle w:val="ListParagraph"/>
        <w:numPr>
          <w:ilvl w:val="0"/>
          <w:numId w:val="16"/>
        </w:numPr>
      </w:pPr>
      <w:r>
        <w:t xml:space="preserve">The who is the </w:t>
      </w:r>
      <w:proofErr w:type="gramStart"/>
      <w:r>
        <w:t>FDA.</w:t>
      </w:r>
      <w:proofErr w:type="gramEnd"/>
      <w:r>
        <w:t xml:space="preserve"> </w:t>
      </w:r>
      <w:proofErr w:type="gramStart"/>
      <w:r>
        <w:t>The what</w:t>
      </w:r>
      <w:proofErr w:type="gramEnd"/>
      <w:r>
        <w:t xml:space="preserve"> is the interactive API tool. The why is</w:t>
      </w:r>
      <w:r w:rsidRPr="00E27C77">
        <w:t xml:space="preserve"> </w:t>
      </w:r>
      <w:r>
        <w:t xml:space="preserve">to </w:t>
      </w:r>
      <w:r w:rsidRPr="00E27C77">
        <w:t>search</w:t>
      </w:r>
      <w:r>
        <w:t xml:space="preserve"> public </w:t>
      </w:r>
      <w:r w:rsidRPr="00E27C77">
        <w:t>data</w:t>
      </w:r>
      <w:r>
        <w:t xml:space="preserve"> submitted to </w:t>
      </w:r>
      <w:r w:rsidR="00C85B67">
        <w:t xml:space="preserve">the </w:t>
      </w:r>
      <w:r>
        <w:t>agency</w:t>
      </w:r>
      <w:r w:rsidRPr="00E27C77">
        <w:t>.</w:t>
      </w:r>
    </w:p>
    <w:p w14:paraId="243D7275" w14:textId="77777777" w:rsidR="00DC4E80" w:rsidRPr="00E27C77" w:rsidRDefault="00DC4E80" w:rsidP="00DC4E80">
      <w:pPr>
        <w:pStyle w:val="ListParagraph"/>
        <w:numPr>
          <w:ilvl w:val="0"/>
          <w:numId w:val="16"/>
        </w:numPr>
      </w:pPr>
      <w:r>
        <w:t xml:space="preserve">The who is researchers and </w:t>
      </w:r>
      <w:proofErr w:type="gramStart"/>
      <w:r>
        <w:t>developers.</w:t>
      </w:r>
      <w:proofErr w:type="gramEnd"/>
      <w:r>
        <w:t xml:space="preserve"> </w:t>
      </w:r>
      <w:proofErr w:type="gramStart"/>
      <w:r>
        <w:t>The what</w:t>
      </w:r>
      <w:proofErr w:type="gramEnd"/>
      <w:r>
        <w:t xml:space="preserve"> is to search public data. The why is to be </w:t>
      </w:r>
      <w:r w:rsidRPr="00E27C77">
        <w:t>more informed.</w:t>
      </w:r>
      <w:r>
        <w:t>*</w:t>
      </w:r>
    </w:p>
    <w:p w14:paraId="645CC539" w14:textId="77777777" w:rsidR="00DC4E80" w:rsidRPr="00E27C77" w:rsidRDefault="00DC4E80" w:rsidP="00DC4E80">
      <w:pPr>
        <w:pStyle w:val="ListParagraph"/>
        <w:numPr>
          <w:ilvl w:val="0"/>
          <w:numId w:val="16"/>
        </w:numPr>
      </w:pPr>
      <w:r>
        <w:t xml:space="preserve">The who is the development </w:t>
      </w:r>
      <w:proofErr w:type="gramStart"/>
      <w:r>
        <w:t>team.</w:t>
      </w:r>
      <w:proofErr w:type="gramEnd"/>
      <w:r>
        <w:t xml:space="preserve"> </w:t>
      </w:r>
      <w:proofErr w:type="gramStart"/>
      <w:r>
        <w:t>The what</w:t>
      </w:r>
      <w:proofErr w:type="gramEnd"/>
      <w:r>
        <w:t xml:space="preserve"> is information about adverse events.  The why is to run </w:t>
      </w:r>
      <w:proofErr w:type="gramStart"/>
      <w:r>
        <w:t>queries.</w:t>
      </w:r>
      <w:proofErr w:type="gramEnd"/>
      <w:r>
        <w:t xml:space="preserve"> </w:t>
      </w:r>
    </w:p>
    <w:p w14:paraId="560709ED" w14:textId="77777777" w:rsidR="00DC4E80" w:rsidRDefault="00DC4E80" w:rsidP="00DC4E80">
      <w:pPr>
        <w:pStyle w:val="ListParagraph"/>
        <w:ind w:left="360"/>
      </w:pPr>
    </w:p>
    <w:p w14:paraId="5F372493" w14:textId="77777777" w:rsidR="008F2666" w:rsidRPr="00D36F7D" w:rsidRDefault="0078470B" w:rsidP="00D36F7D">
      <w:pPr>
        <w:rPr>
          <w:b/>
        </w:rPr>
      </w:pPr>
      <w:r w:rsidRPr="00D36F7D">
        <w:rPr>
          <w:b/>
        </w:rPr>
        <w:t>Discuss various profiles and methods of DS professionals and challenges of their environment</w:t>
      </w:r>
    </w:p>
    <w:p w14:paraId="5EEDF408" w14:textId="75FCB452" w:rsidR="00DC4E80" w:rsidRDefault="00DC4E80" w:rsidP="00C85B67">
      <w:pPr>
        <w:pStyle w:val="ListParagraph"/>
        <w:numPr>
          <w:ilvl w:val="0"/>
          <w:numId w:val="47"/>
        </w:numPr>
      </w:pPr>
      <w:commentRangeStart w:id="4"/>
      <w:r>
        <w:t>Which of</w:t>
      </w:r>
      <w:r w:rsidR="00370481">
        <w:t xml:space="preserve"> the following </w:t>
      </w:r>
      <w:r w:rsidR="005043FC">
        <w:t>are a</w:t>
      </w:r>
      <w:r w:rsidR="00370481">
        <w:t xml:space="preserve"> characteristic of an</w:t>
      </w:r>
      <w:r>
        <w:t xml:space="preserve"> </w:t>
      </w:r>
      <w:proofErr w:type="gramStart"/>
      <w:r>
        <w:t>Agile</w:t>
      </w:r>
      <w:proofErr w:type="gramEnd"/>
      <w:r>
        <w:t xml:space="preserve"> methodology</w:t>
      </w:r>
      <w:r w:rsidR="00E83160">
        <w:t>?</w:t>
      </w:r>
      <w:r>
        <w:t xml:space="preserve"> (Select all that apply)</w:t>
      </w:r>
      <w:commentRangeEnd w:id="4"/>
      <w:r w:rsidR="00C00F7C">
        <w:rPr>
          <w:rStyle w:val="CommentReference"/>
        </w:rPr>
        <w:commentReference w:id="4"/>
      </w:r>
    </w:p>
    <w:p w14:paraId="69B7CD71" w14:textId="77777777" w:rsidR="00DC4E80" w:rsidRDefault="00DC4E80" w:rsidP="00DC4E80">
      <w:pPr>
        <w:pStyle w:val="ListParagraph"/>
        <w:numPr>
          <w:ilvl w:val="1"/>
          <w:numId w:val="12"/>
        </w:numPr>
      </w:pPr>
      <w:r>
        <w:t>Straightforward</w:t>
      </w:r>
    </w:p>
    <w:p w14:paraId="4B514F87" w14:textId="77777777" w:rsidR="00DC4E80" w:rsidRDefault="00DC4E80" w:rsidP="00DC4E80">
      <w:pPr>
        <w:pStyle w:val="ListParagraph"/>
        <w:numPr>
          <w:ilvl w:val="1"/>
          <w:numId w:val="12"/>
        </w:numPr>
      </w:pPr>
      <w:r>
        <w:t>Incremental*</w:t>
      </w:r>
    </w:p>
    <w:p w14:paraId="0964C1F7" w14:textId="77777777" w:rsidR="00DC4E80" w:rsidRDefault="00DC4E80" w:rsidP="00DC4E80">
      <w:pPr>
        <w:pStyle w:val="ListParagraph"/>
        <w:numPr>
          <w:ilvl w:val="1"/>
          <w:numId w:val="12"/>
        </w:numPr>
      </w:pPr>
      <w:r>
        <w:t>Predictable</w:t>
      </w:r>
    </w:p>
    <w:p w14:paraId="7971E4FD" w14:textId="77777777" w:rsidR="00DC4E80" w:rsidRDefault="00DC4E80" w:rsidP="00DC4E80">
      <w:pPr>
        <w:pStyle w:val="ListParagraph"/>
        <w:numPr>
          <w:ilvl w:val="1"/>
          <w:numId w:val="12"/>
        </w:numPr>
      </w:pPr>
      <w:r>
        <w:lastRenderedPageBreak/>
        <w:t>Collaborative*</w:t>
      </w:r>
    </w:p>
    <w:p w14:paraId="216AA9F5" w14:textId="77777777" w:rsidR="00DC4E80" w:rsidRDefault="00DC4E80" w:rsidP="00DC4E80">
      <w:pPr>
        <w:pStyle w:val="ListParagraph"/>
        <w:numPr>
          <w:ilvl w:val="1"/>
          <w:numId w:val="12"/>
        </w:numPr>
      </w:pPr>
      <w:r>
        <w:t>Sequential</w:t>
      </w:r>
    </w:p>
    <w:p w14:paraId="69A4F60E" w14:textId="77777777" w:rsidR="00DC4E80" w:rsidRDefault="00DC4E80" w:rsidP="00DC4E80">
      <w:pPr>
        <w:pStyle w:val="ListParagraph"/>
        <w:ind w:left="1080"/>
      </w:pPr>
    </w:p>
    <w:p w14:paraId="7252BEEF" w14:textId="30C5A637" w:rsidR="00DC4E80" w:rsidRPr="00F8751C" w:rsidRDefault="00DC4E80" w:rsidP="00C85B67">
      <w:pPr>
        <w:pStyle w:val="ListParagraph"/>
        <w:numPr>
          <w:ilvl w:val="0"/>
          <w:numId w:val="47"/>
        </w:numPr>
      </w:pPr>
      <w:commentRangeStart w:id="5"/>
      <w:r w:rsidRPr="00F8751C">
        <w:t>Which role is responsible for setting</w:t>
      </w:r>
      <w:r>
        <w:t xml:space="preserve"> the</w:t>
      </w:r>
      <w:r w:rsidRPr="00F8751C">
        <w:t xml:space="preserve"> direction of the product and prioritizing backlog?</w:t>
      </w:r>
      <w:commentRangeEnd w:id="5"/>
      <w:r w:rsidR="00C00F7C">
        <w:rPr>
          <w:rStyle w:val="CommentReference"/>
        </w:rPr>
        <w:commentReference w:id="5"/>
      </w:r>
    </w:p>
    <w:p w14:paraId="6B73D527" w14:textId="77777777" w:rsidR="00DC4E80" w:rsidRPr="00F8751C" w:rsidRDefault="00DC4E80" w:rsidP="00DC4E80">
      <w:pPr>
        <w:pStyle w:val="ListParagraph"/>
        <w:numPr>
          <w:ilvl w:val="0"/>
          <w:numId w:val="11"/>
        </w:numPr>
        <w:spacing w:after="0" w:line="240" w:lineRule="auto"/>
        <w:contextualSpacing w:val="0"/>
      </w:pPr>
      <w:r w:rsidRPr="00F8751C">
        <w:t>Product owner*</w:t>
      </w:r>
    </w:p>
    <w:p w14:paraId="55C51C72" w14:textId="77777777" w:rsidR="00DC4E80" w:rsidRPr="00F8751C" w:rsidRDefault="00DC4E80" w:rsidP="00DC4E80">
      <w:pPr>
        <w:pStyle w:val="ListParagraph"/>
        <w:numPr>
          <w:ilvl w:val="0"/>
          <w:numId w:val="11"/>
        </w:numPr>
        <w:spacing w:after="0" w:line="240" w:lineRule="auto"/>
        <w:contextualSpacing w:val="0"/>
      </w:pPr>
      <w:r w:rsidRPr="00F8751C">
        <w:t>Scrum master</w:t>
      </w:r>
    </w:p>
    <w:p w14:paraId="05E1352F" w14:textId="77777777" w:rsidR="00DC4E80" w:rsidRPr="00F8751C" w:rsidRDefault="00DC4E80" w:rsidP="00DC4E80">
      <w:pPr>
        <w:pStyle w:val="ListParagraph"/>
        <w:numPr>
          <w:ilvl w:val="0"/>
          <w:numId w:val="11"/>
        </w:numPr>
        <w:spacing w:after="0" w:line="240" w:lineRule="auto"/>
        <w:contextualSpacing w:val="0"/>
      </w:pPr>
      <w:r w:rsidRPr="00F8751C">
        <w:t>IT project manager</w:t>
      </w:r>
    </w:p>
    <w:p w14:paraId="2BC1F18A" w14:textId="77777777" w:rsidR="00DC4E80" w:rsidRDefault="00DC4E80" w:rsidP="00DC4E80">
      <w:pPr>
        <w:spacing w:after="0" w:line="240" w:lineRule="auto"/>
        <w:rPr>
          <w:color w:val="1F497D"/>
        </w:rPr>
      </w:pPr>
    </w:p>
    <w:p w14:paraId="4A5C0E14" w14:textId="2447B79A" w:rsidR="00DC4E80" w:rsidRDefault="00DC4E80" w:rsidP="00C85B67">
      <w:pPr>
        <w:pStyle w:val="ListParagraph"/>
        <w:numPr>
          <w:ilvl w:val="0"/>
          <w:numId w:val="47"/>
        </w:numPr>
      </w:pPr>
      <w:commentRangeStart w:id="6"/>
      <w:r w:rsidRPr="00736C6B">
        <w:t xml:space="preserve">Select </w:t>
      </w:r>
      <w:r>
        <w:t xml:space="preserve">the </w:t>
      </w:r>
      <w:r w:rsidRPr="00736C6B">
        <w:t>four core values in the Agile Manifesto from the list below:</w:t>
      </w:r>
      <w:commentRangeEnd w:id="6"/>
      <w:r w:rsidR="00C00F7C">
        <w:rPr>
          <w:rStyle w:val="CommentReference"/>
        </w:rPr>
        <w:commentReference w:id="6"/>
      </w:r>
    </w:p>
    <w:p w14:paraId="4894F207" w14:textId="77777777" w:rsidR="00DC4E80" w:rsidRDefault="00DC4E80" w:rsidP="00DC4E80">
      <w:pPr>
        <w:pStyle w:val="ListParagraph"/>
        <w:numPr>
          <w:ilvl w:val="0"/>
          <w:numId w:val="13"/>
        </w:numPr>
        <w:spacing w:after="0" w:line="240" w:lineRule="auto"/>
        <w:contextualSpacing w:val="0"/>
      </w:pPr>
      <w:r w:rsidRPr="00B91BE2">
        <w:rPr>
          <w:rFonts w:ascii="Arial" w:eastAsia="Times New Roman" w:hAnsi="Arial" w:cs="Arial"/>
          <w:bCs/>
          <w:color w:val="252525"/>
          <w:sz w:val="21"/>
          <w:szCs w:val="21"/>
        </w:rPr>
        <w:t>I</w:t>
      </w:r>
      <w:r w:rsidRPr="00B91BE2">
        <w:t>ndividuals and interactions </w:t>
      </w:r>
      <w:r>
        <w:t>over p</w:t>
      </w:r>
      <w:r w:rsidRPr="00B91BE2">
        <w:t>rocesses and tools</w:t>
      </w:r>
      <w:r>
        <w:t>*</w:t>
      </w:r>
    </w:p>
    <w:p w14:paraId="1515CB71" w14:textId="77777777" w:rsidR="00DC4E80" w:rsidRPr="00B91BE2" w:rsidRDefault="00DC4E80" w:rsidP="00DC4E80">
      <w:pPr>
        <w:pStyle w:val="ListParagraph"/>
        <w:numPr>
          <w:ilvl w:val="0"/>
          <w:numId w:val="13"/>
        </w:numPr>
        <w:spacing w:after="0" w:line="240" w:lineRule="auto"/>
        <w:contextualSpacing w:val="0"/>
      </w:pPr>
      <w:r w:rsidRPr="00B91BE2">
        <w:t>Customer satisfaction over timely delivery of software</w:t>
      </w:r>
    </w:p>
    <w:p w14:paraId="002A59D0" w14:textId="077276B8" w:rsidR="00DC4E80" w:rsidRPr="00B91BE2" w:rsidRDefault="00285265" w:rsidP="00DC4E80">
      <w:pPr>
        <w:pStyle w:val="ListParagraph"/>
        <w:numPr>
          <w:ilvl w:val="0"/>
          <w:numId w:val="13"/>
        </w:numPr>
        <w:spacing w:after="0" w:line="240" w:lineRule="auto"/>
        <w:contextualSpacing w:val="0"/>
      </w:pPr>
      <w:r>
        <w:t>Continuous development over technical excellence</w:t>
      </w:r>
    </w:p>
    <w:p w14:paraId="73C43708" w14:textId="77777777" w:rsidR="00DC4E80" w:rsidRPr="00B91BE2" w:rsidRDefault="00DC4E80" w:rsidP="00DC4E80">
      <w:pPr>
        <w:pStyle w:val="ListParagraph"/>
        <w:numPr>
          <w:ilvl w:val="0"/>
          <w:numId w:val="13"/>
        </w:numPr>
        <w:spacing w:after="0" w:line="240" w:lineRule="auto"/>
        <w:contextualSpacing w:val="0"/>
      </w:pPr>
      <w:r w:rsidRPr="00B91BE2">
        <w:t>Working software </w:t>
      </w:r>
      <w:r>
        <w:t>over c</w:t>
      </w:r>
      <w:r w:rsidRPr="00B91BE2">
        <w:t>omprehensive documentation</w:t>
      </w:r>
      <w:r>
        <w:t>*</w:t>
      </w:r>
    </w:p>
    <w:p w14:paraId="49803022" w14:textId="77777777" w:rsidR="00DC4E80" w:rsidRDefault="00DC4E80" w:rsidP="00DC4E80">
      <w:pPr>
        <w:pStyle w:val="ListParagraph"/>
        <w:numPr>
          <w:ilvl w:val="0"/>
          <w:numId w:val="13"/>
        </w:numPr>
        <w:spacing w:after="0" w:line="240" w:lineRule="auto"/>
        <w:contextualSpacing w:val="0"/>
      </w:pPr>
      <w:r w:rsidRPr="00B91BE2">
        <w:t>Customer collaboration </w:t>
      </w:r>
      <w:r>
        <w:t>over c</w:t>
      </w:r>
      <w:r w:rsidRPr="00B91BE2">
        <w:t>ontract negotiation</w:t>
      </w:r>
      <w:r>
        <w:t>*</w:t>
      </w:r>
    </w:p>
    <w:p w14:paraId="55C364BD" w14:textId="77777777" w:rsidR="00DC4E80" w:rsidRPr="00B91BE2" w:rsidRDefault="00DC4E80" w:rsidP="00DC4E80">
      <w:pPr>
        <w:pStyle w:val="ListParagraph"/>
        <w:numPr>
          <w:ilvl w:val="0"/>
          <w:numId w:val="13"/>
        </w:numPr>
        <w:spacing w:after="0" w:line="240" w:lineRule="auto"/>
        <w:contextualSpacing w:val="0"/>
      </w:pPr>
      <w:r>
        <w:t>Frequent, working software over high-quality software</w:t>
      </w:r>
    </w:p>
    <w:p w14:paraId="43FC7F13" w14:textId="77777777" w:rsidR="00DC4E80" w:rsidRPr="00B91BE2" w:rsidRDefault="00DC4E80" w:rsidP="00DC4E80">
      <w:pPr>
        <w:pStyle w:val="ListParagraph"/>
        <w:numPr>
          <w:ilvl w:val="0"/>
          <w:numId w:val="13"/>
        </w:numPr>
        <w:spacing w:after="0" w:line="240" w:lineRule="auto"/>
        <w:contextualSpacing w:val="0"/>
      </w:pPr>
      <w:r w:rsidRPr="00B91BE2">
        <w:t>Responding to change </w:t>
      </w:r>
      <w:r>
        <w:t>over f</w:t>
      </w:r>
      <w:r w:rsidRPr="00B91BE2">
        <w:t>ollowing a plan</w:t>
      </w:r>
      <w:r>
        <w:t>*</w:t>
      </w:r>
    </w:p>
    <w:p w14:paraId="48A3E2A1" w14:textId="77777777" w:rsidR="00DC4E80" w:rsidRDefault="00DC4E80" w:rsidP="00DC4E80">
      <w:pPr>
        <w:pStyle w:val="ListParagraph"/>
        <w:ind w:left="1980"/>
      </w:pPr>
    </w:p>
    <w:p w14:paraId="523A1573" w14:textId="6C928609" w:rsidR="00DC4E80" w:rsidRDefault="00DC4E80" w:rsidP="00C85B67">
      <w:pPr>
        <w:pStyle w:val="ListParagraph"/>
        <w:numPr>
          <w:ilvl w:val="0"/>
          <w:numId w:val="47"/>
        </w:numPr>
      </w:pPr>
      <w:commentRangeStart w:id="7"/>
      <w:r>
        <w:t>The components of a user story include:</w:t>
      </w:r>
      <w:commentRangeEnd w:id="7"/>
      <w:r w:rsidR="00C00F7C">
        <w:rPr>
          <w:rStyle w:val="CommentReference"/>
        </w:rPr>
        <w:commentReference w:id="7"/>
      </w:r>
    </w:p>
    <w:p w14:paraId="1955CA40" w14:textId="77777777" w:rsidR="00DC4E80" w:rsidRDefault="00DC4E80" w:rsidP="00DC4E80">
      <w:pPr>
        <w:pStyle w:val="ListParagraph"/>
        <w:numPr>
          <w:ilvl w:val="0"/>
          <w:numId w:val="14"/>
        </w:numPr>
        <w:spacing w:after="0" w:line="240" w:lineRule="auto"/>
        <w:contextualSpacing w:val="0"/>
      </w:pPr>
      <w:r>
        <w:t>Person, Action, Outcome</w:t>
      </w:r>
    </w:p>
    <w:p w14:paraId="0B3CBB31" w14:textId="77777777" w:rsidR="00DC4E80" w:rsidRPr="009553AF" w:rsidRDefault="00DC4E80" w:rsidP="00DC4E80">
      <w:pPr>
        <w:pStyle w:val="ListParagraph"/>
        <w:numPr>
          <w:ilvl w:val="0"/>
          <w:numId w:val="14"/>
        </w:numPr>
        <w:spacing w:after="0" w:line="240" w:lineRule="auto"/>
        <w:contextualSpacing w:val="0"/>
      </w:pPr>
      <w:r w:rsidRPr="00585F78">
        <w:t>Role, Goal, Benefit</w:t>
      </w:r>
      <w:r>
        <w:t>*</w:t>
      </w:r>
    </w:p>
    <w:p w14:paraId="33E5F449" w14:textId="77777777" w:rsidR="00DC4E80" w:rsidRDefault="00DC4E80" w:rsidP="00DC4E80">
      <w:pPr>
        <w:pStyle w:val="ListParagraph"/>
        <w:numPr>
          <w:ilvl w:val="0"/>
          <w:numId w:val="14"/>
        </w:numPr>
        <w:spacing w:after="0" w:line="240" w:lineRule="auto"/>
        <w:contextualSpacing w:val="0"/>
      </w:pPr>
      <w:r w:rsidRPr="00585F78">
        <w:t>Who, When, Where</w:t>
      </w:r>
    </w:p>
    <w:p w14:paraId="17D951D0" w14:textId="77777777" w:rsidR="00DC4E80" w:rsidRDefault="00DC4E80" w:rsidP="00DC4E80">
      <w:pPr>
        <w:pStyle w:val="ListParagraph"/>
        <w:ind w:left="360"/>
      </w:pPr>
    </w:p>
    <w:p w14:paraId="7B1E575D" w14:textId="77777777" w:rsidR="00411EE1" w:rsidRPr="00D36F7D" w:rsidRDefault="00411EE1" w:rsidP="00D36F7D">
      <w:pPr>
        <w:rPr>
          <w:b/>
        </w:rPr>
      </w:pPr>
      <w:r w:rsidRPr="00D36F7D">
        <w:rPr>
          <w:b/>
        </w:rPr>
        <w:t>Illustrate sources of supply for DS</w:t>
      </w:r>
    </w:p>
    <w:p w14:paraId="67851E10" w14:textId="75D80676" w:rsidR="00310529" w:rsidRDefault="00310529" w:rsidP="00C85B67">
      <w:pPr>
        <w:pStyle w:val="ListParagraph"/>
        <w:numPr>
          <w:ilvl w:val="0"/>
          <w:numId w:val="47"/>
        </w:numPr>
      </w:pPr>
      <w:commentRangeStart w:id="8"/>
      <w:r>
        <w:t>What are the most important things to look for when researching software development companies?</w:t>
      </w:r>
      <w:commentRangeEnd w:id="8"/>
      <w:r w:rsidR="00C00F7C">
        <w:rPr>
          <w:rStyle w:val="CommentReference"/>
        </w:rPr>
        <w:commentReference w:id="8"/>
      </w:r>
    </w:p>
    <w:p w14:paraId="2799BC77" w14:textId="77777777" w:rsidR="00310529" w:rsidRDefault="00310529" w:rsidP="001E5D50">
      <w:pPr>
        <w:pStyle w:val="ListParagraph"/>
        <w:numPr>
          <w:ilvl w:val="3"/>
          <w:numId w:val="28"/>
        </w:numPr>
      </w:pPr>
      <w:r>
        <w:t>Rigorous internal controls and type of management structure </w:t>
      </w:r>
    </w:p>
    <w:p w14:paraId="75740972" w14:textId="4FDFF021" w:rsidR="00976BD9" w:rsidRDefault="00310529" w:rsidP="00310529">
      <w:pPr>
        <w:pStyle w:val="ListParagraph"/>
        <w:numPr>
          <w:ilvl w:val="3"/>
          <w:numId w:val="28"/>
        </w:numPr>
      </w:pPr>
      <w:r>
        <w:t>Current size of the company and how long they have been in operation</w:t>
      </w:r>
    </w:p>
    <w:p w14:paraId="666DBD74" w14:textId="1B09E894" w:rsidR="001E5D50" w:rsidRDefault="001E5D50" w:rsidP="00310529">
      <w:pPr>
        <w:pStyle w:val="ListParagraph"/>
        <w:numPr>
          <w:ilvl w:val="3"/>
          <w:numId w:val="28"/>
        </w:numPr>
      </w:pPr>
      <w:r>
        <w:t>Past performance ratings and portfolios of completed work products*</w:t>
      </w:r>
    </w:p>
    <w:p w14:paraId="1AF2FA6C" w14:textId="77777777" w:rsidR="007C74BB" w:rsidRDefault="007C74BB" w:rsidP="007C74BB">
      <w:pPr>
        <w:pStyle w:val="ListParagraph"/>
        <w:ind w:left="360"/>
      </w:pPr>
    </w:p>
    <w:p w14:paraId="62CE5E89" w14:textId="7E0386D6" w:rsidR="00976BD9" w:rsidRDefault="00976BD9" w:rsidP="00C85B67">
      <w:pPr>
        <w:pStyle w:val="ListParagraph"/>
        <w:numPr>
          <w:ilvl w:val="0"/>
          <w:numId w:val="47"/>
        </w:numPr>
      </w:pPr>
      <w:commentRangeStart w:id="9"/>
      <w:r>
        <w:t>Before you start conducting market research into your customer's need, what do you think is the most important information to know?</w:t>
      </w:r>
      <w:commentRangeEnd w:id="9"/>
      <w:r w:rsidR="00C00F7C">
        <w:rPr>
          <w:rStyle w:val="CommentReference"/>
        </w:rPr>
        <w:commentReference w:id="9"/>
      </w:r>
    </w:p>
    <w:p w14:paraId="3202E61F" w14:textId="77777777" w:rsidR="00976BD9" w:rsidRDefault="00976BD9" w:rsidP="00DC4E80">
      <w:pPr>
        <w:pStyle w:val="ListParagraph"/>
        <w:numPr>
          <w:ilvl w:val="3"/>
          <w:numId w:val="27"/>
        </w:numPr>
      </w:pPr>
      <w:r>
        <w:t>The specification or requirements document defining the work to be completed</w:t>
      </w:r>
    </w:p>
    <w:p w14:paraId="66BC089B" w14:textId="77777777" w:rsidR="001E5D50" w:rsidRDefault="001E5D50" w:rsidP="001E5D50">
      <w:pPr>
        <w:pStyle w:val="ListParagraph"/>
        <w:numPr>
          <w:ilvl w:val="3"/>
          <w:numId w:val="27"/>
        </w:numPr>
      </w:pPr>
      <w:r>
        <w:t>The top two defining characteristics of the customer's need*</w:t>
      </w:r>
    </w:p>
    <w:p w14:paraId="3479F276" w14:textId="77777777" w:rsidR="00976BD9" w:rsidRDefault="00976BD9" w:rsidP="001E5D50">
      <w:pPr>
        <w:pStyle w:val="ListParagraph"/>
        <w:numPr>
          <w:ilvl w:val="3"/>
          <w:numId w:val="27"/>
        </w:numPr>
      </w:pPr>
      <w:r>
        <w:t>The type of contract you will use to buy the product or service</w:t>
      </w:r>
    </w:p>
    <w:p w14:paraId="154765E5" w14:textId="77777777" w:rsidR="007C74BB" w:rsidRDefault="007C74BB" w:rsidP="007C74BB">
      <w:pPr>
        <w:pStyle w:val="ListParagraph"/>
        <w:ind w:left="360"/>
      </w:pPr>
    </w:p>
    <w:p w14:paraId="76FD5E4E" w14:textId="2CFF98BC" w:rsidR="00976BD9" w:rsidRDefault="00976BD9" w:rsidP="00C85B67">
      <w:pPr>
        <w:pStyle w:val="ListParagraph"/>
        <w:numPr>
          <w:ilvl w:val="0"/>
          <w:numId w:val="47"/>
        </w:numPr>
      </w:pPr>
      <w:commentRangeStart w:id="10"/>
      <w:r>
        <w:t>Which choice best describes your goal when conducting market research into sources of supply for digital services?</w:t>
      </w:r>
      <w:commentRangeEnd w:id="10"/>
      <w:r w:rsidR="00C00F7C">
        <w:rPr>
          <w:rStyle w:val="CommentReference"/>
        </w:rPr>
        <w:commentReference w:id="10"/>
      </w:r>
    </w:p>
    <w:p w14:paraId="634D783D" w14:textId="77777777" w:rsidR="00976BD9" w:rsidRDefault="00976BD9" w:rsidP="00DC4E80">
      <w:pPr>
        <w:pStyle w:val="ListParagraph"/>
        <w:numPr>
          <w:ilvl w:val="3"/>
          <w:numId w:val="26"/>
        </w:numPr>
      </w:pPr>
      <w:r>
        <w:t>Learn about how your target market segment operates, from payment/delivery terms to how work gets done*</w:t>
      </w:r>
    </w:p>
    <w:p w14:paraId="4EEDC645" w14:textId="77777777" w:rsidR="00976BD9" w:rsidRDefault="00976BD9" w:rsidP="00DC4E80">
      <w:pPr>
        <w:pStyle w:val="ListParagraph"/>
        <w:numPr>
          <w:ilvl w:val="3"/>
          <w:numId w:val="26"/>
        </w:numPr>
      </w:pPr>
      <w:r>
        <w:t>Learn about the two or three companies that represent the best value for your customer's need</w:t>
      </w:r>
    </w:p>
    <w:p w14:paraId="5953117E" w14:textId="77777777" w:rsidR="00976BD9" w:rsidRDefault="00976BD9" w:rsidP="00DC4E80">
      <w:pPr>
        <w:pStyle w:val="ListParagraph"/>
        <w:numPr>
          <w:ilvl w:val="3"/>
          <w:numId w:val="26"/>
        </w:numPr>
      </w:pPr>
      <w:r>
        <w:t>Learn about whether there are enough small businesses to set-aside the procurement</w:t>
      </w:r>
    </w:p>
    <w:p w14:paraId="405A5325" w14:textId="77777777" w:rsidR="007C74BB" w:rsidRDefault="007C74BB" w:rsidP="007C74BB">
      <w:pPr>
        <w:pStyle w:val="ListParagraph"/>
        <w:ind w:left="360"/>
      </w:pPr>
    </w:p>
    <w:p w14:paraId="018D9F54" w14:textId="44BF0DF6" w:rsidR="00976BD9" w:rsidRDefault="00976BD9" w:rsidP="00C85B67">
      <w:pPr>
        <w:pStyle w:val="ListParagraph"/>
        <w:numPr>
          <w:ilvl w:val="0"/>
          <w:numId w:val="47"/>
        </w:numPr>
      </w:pPr>
      <w:commentRangeStart w:id="11"/>
      <w:r>
        <w:lastRenderedPageBreak/>
        <w:t>Companies that provide virtual services to customers on a subscription or fee basis operate in what market segment?</w:t>
      </w:r>
      <w:commentRangeEnd w:id="11"/>
      <w:r w:rsidR="00C00F7C">
        <w:rPr>
          <w:rStyle w:val="CommentReference"/>
        </w:rPr>
        <w:commentReference w:id="11"/>
      </w:r>
    </w:p>
    <w:p w14:paraId="56CAB4D1" w14:textId="6F8D83E4" w:rsidR="00976BD9" w:rsidRDefault="00310529" w:rsidP="00D44342">
      <w:pPr>
        <w:pStyle w:val="ListParagraph"/>
        <w:numPr>
          <w:ilvl w:val="3"/>
          <w:numId w:val="25"/>
        </w:numPr>
      </w:pPr>
      <w:r>
        <w:t>A</w:t>
      </w:r>
      <w:r w:rsidR="00976BD9">
        <w:t xml:space="preserve">gile software development </w:t>
      </w:r>
    </w:p>
    <w:p w14:paraId="4F1B394D" w14:textId="77777777" w:rsidR="001E5D50" w:rsidRDefault="00310529" w:rsidP="00DC4E80">
      <w:pPr>
        <w:pStyle w:val="ListParagraph"/>
        <w:numPr>
          <w:ilvl w:val="3"/>
          <w:numId w:val="25"/>
        </w:numPr>
      </w:pPr>
      <w:r>
        <w:t>Design services</w:t>
      </w:r>
    </w:p>
    <w:p w14:paraId="6CCC733A" w14:textId="4EE6ACF5" w:rsidR="00976BD9" w:rsidRDefault="001E5D50" w:rsidP="00DC4E80">
      <w:pPr>
        <w:pStyle w:val="ListParagraph"/>
        <w:numPr>
          <w:ilvl w:val="3"/>
          <w:numId w:val="25"/>
        </w:numPr>
      </w:pPr>
      <w:r>
        <w:t>X-as-a-service*</w:t>
      </w:r>
      <w:r w:rsidR="00976BD9">
        <w:t xml:space="preserve"> </w:t>
      </w:r>
    </w:p>
    <w:p w14:paraId="6A949F7C" w14:textId="77777777" w:rsidR="00411EE1" w:rsidRDefault="00411EE1" w:rsidP="00411EE1"/>
    <w:p w14:paraId="62B740CB" w14:textId="77777777" w:rsidR="00411EE1" w:rsidRPr="00D36F7D" w:rsidRDefault="00411EE1" w:rsidP="00D36F7D">
      <w:pPr>
        <w:rPr>
          <w:b/>
        </w:rPr>
      </w:pPr>
      <w:r w:rsidRPr="00D36F7D">
        <w:rPr>
          <w:b/>
        </w:rPr>
        <w:t>Communicate effectively with customers and users</w:t>
      </w:r>
    </w:p>
    <w:p w14:paraId="77989F58" w14:textId="1578837B" w:rsidR="00322D8A" w:rsidRDefault="002A53A8" w:rsidP="00C85B67">
      <w:pPr>
        <w:pStyle w:val="ListParagraph"/>
        <w:numPr>
          <w:ilvl w:val="0"/>
          <w:numId w:val="47"/>
        </w:numPr>
      </w:pPr>
      <w:commentRangeStart w:id="12"/>
      <w:r>
        <w:t>Of the following choices, w</w:t>
      </w:r>
      <w:r w:rsidR="005660B2">
        <w:t xml:space="preserve">hich </w:t>
      </w:r>
      <w:r>
        <w:t xml:space="preserve">method </w:t>
      </w:r>
      <w:r w:rsidR="00D97140">
        <w:t>enables</w:t>
      </w:r>
      <w:r w:rsidR="005660B2">
        <w:t xml:space="preserve"> you </w:t>
      </w:r>
      <w:r w:rsidR="00D97140">
        <w:t>to test</w:t>
      </w:r>
      <w:r w:rsidR="005660B2">
        <w:t xml:space="preserve"> you</w:t>
      </w:r>
      <w:r w:rsidR="00D97140">
        <w:t>r</w:t>
      </w:r>
      <w:r w:rsidR="005660B2">
        <w:t xml:space="preserve"> understand</w:t>
      </w:r>
      <w:r w:rsidR="00D97140">
        <w:t>ing of</w:t>
      </w:r>
      <w:r w:rsidR="005660B2">
        <w:t xml:space="preserve"> the end-user’s need?</w:t>
      </w:r>
      <w:commentRangeEnd w:id="12"/>
      <w:r w:rsidR="00C00F7C">
        <w:rPr>
          <w:rStyle w:val="CommentReference"/>
        </w:rPr>
        <w:commentReference w:id="12"/>
      </w:r>
    </w:p>
    <w:p w14:paraId="3525E563" w14:textId="77777777" w:rsidR="005660B2" w:rsidRDefault="005660B2" w:rsidP="00DC4E80">
      <w:pPr>
        <w:pStyle w:val="ListParagraph"/>
        <w:numPr>
          <w:ilvl w:val="2"/>
          <w:numId w:val="29"/>
        </w:numPr>
      </w:pPr>
      <w:r>
        <w:t>Developing and testing a minimum viable product (MVP)*</w:t>
      </w:r>
    </w:p>
    <w:p w14:paraId="09DDC888" w14:textId="30FB8128" w:rsidR="005660B2" w:rsidRDefault="002A53A8" w:rsidP="00DC4E80">
      <w:pPr>
        <w:pStyle w:val="ListParagraph"/>
        <w:numPr>
          <w:ilvl w:val="2"/>
          <w:numId w:val="29"/>
        </w:numPr>
      </w:pPr>
      <w:r>
        <w:t>Documenting the differences between what the government currently provides end-users and what is desired</w:t>
      </w:r>
    </w:p>
    <w:p w14:paraId="1C62BA69" w14:textId="77777777" w:rsidR="002A53A8" w:rsidRDefault="002A53A8" w:rsidP="00DC4E80">
      <w:pPr>
        <w:pStyle w:val="ListParagraph"/>
        <w:numPr>
          <w:ilvl w:val="2"/>
          <w:numId w:val="29"/>
        </w:numPr>
      </w:pPr>
      <w:r>
        <w:t>Conducting an “industry day” to collect examples of how similar end-user needs have been met</w:t>
      </w:r>
    </w:p>
    <w:p w14:paraId="0C403A72" w14:textId="77777777" w:rsidR="007C74BB" w:rsidRDefault="007C74BB" w:rsidP="007C74BB">
      <w:pPr>
        <w:pStyle w:val="ListParagraph"/>
        <w:ind w:left="360"/>
      </w:pPr>
    </w:p>
    <w:p w14:paraId="20CB0574" w14:textId="34D9B3C4" w:rsidR="0057137C" w:rsidRDefault="00502650" w:rsidP="00C85B67">
      <w:pPr>
        <w:pStyle w:val="ListParagraph"/>
        <w:numPr>
          <w:ilvl w:val="0"/>
          <w:numId w:val="47"/>
        </w:numPr>
      </w:pPr>
      <w:r>
        <w:t xml:space="preserve">In your pre-solicitation communications for digital services, it can be helpful to gather information from vendors, customers and end users.  </w:t>
      </w:r>
      <w:r w:rsidR="00CA06C3">
        <w:t>W</w:t>
      </w:r>
      <w:r w:rsidR="00A15B35">
        <w:t xml:space="preserve">hat information should you </w:t>
      </w:r>
      <w:r w:rsidR="00DA4293">
        <w:t>obtain</w:t>
      </w:r>
      <w:r w:rsidR="00A15B35">
        <w:t xml:space="preserve"> from your Customers?</w:t>
      </w:r>
    </w:p>
    <w:p w14:paraId="269B4DA2" w14:textId="3DF583B4" w:rsidR="00502650" w:rsidRDefault="00502650" w:rsidP="00DA4293">
      <w:pPr>
        <w:pStyle w:val="ListParagraph"/>
      </w:pPr>
      <w:r>
        <w:t xml:space="preserve">A.  </w:t>
      </w:r>
      <w:r w:rsidR="00C26800">
        <w:t>Desired outcomes</w:t>
      </w:r>
      <w:r w:rsidR="00A15B35">
        <w:t>*</w:t>
      </w:r>
    </w:p>
    <w:p w14:paraId="7A664CB3" w14:textId="79685EF2" w:rsidR="00C26800" w:rsidRDefault="00502650" w:rsidP="00DA4293">
      <w:pPr>
        <w:pStyle w:val="ListParagraph"/>
      </w:pPr>
      <w:r>
        <w:t xml:space="preserve">B.  </w:t>
      </w:r>
      <w:r w:rsidR="00C26800">
        <w:t>Expected uses</w:t>
      </w:r>
    </w:p>
    <w:p w14:paraId="27312A37" w14:textId="5C725F6B" w:rsidR="00502650" w:rsidRDefault="00502650" w:rsidP="00DA4293">
      <w:pPr>
        <w:pStyle w:val="ListParagraph"/>
      </w:pPr>
      <w:r>
        <w:t xml:space="preserve">C.  </w:t>
      </w:r>
      <w:r w:rsidR="00C26800">
        <w:t xml:space="preserve">Alternative solutions </w:t>
      </w:r>
    </w:p>
    <w:p w14:paraId="2B17441B" w14:textId="546B9323" w:rsidR="00CA06C3" w:rsidRDefault="00CA06C3" w:rsidP="00DA4293">
      <w:pPr>
        <w:pStyle w:val="ListParagraph"/>
      </w:pPr>
      <w:r>
        <w:t xml:space="preserve">D. </w:t>
      </w:r>
      <w:r w:rsidR="00A15B35">
        <w:t>Specifications</w:t>
      </w:r>
    </w:p>
    <w:p w14:paraId="3C98FE96" w14:textId="77777777" w:rsidR="00A15B35" w:rsidRDefault="00A15B35" w:rsidP="00DA4293">
      <w:pPr>
        <w:pStyle w:val="ListParagraph"/>
      </w:pPr>
    </w:p>
    <w:p w14:paraId="3DF88CF7" w14:textId="29EA51B3" w:rsidR="00A15B35" w:rsidRDefault="00DA4293" w:rsidP="00DA4293">
      <w:pPr>
        <w:pStyle w:val="ListParagraph"/>
        <w:numPr>
          <w:ilvl w:val="0"/>
          <w:numId w:val="47"/>
        </w:numPr>
      </w:pPr>
      <w:r>
        <w:t>In your pre-solicitation communications for digital services, w</w:t>
      </w:r>
      <w:r w:rsidR="00A15B35">
        <w:t xml:space="preserve">hat information should you </w:t>
      </w:r>
      <w:r>
        <w:t>obtain</w:t>
      </w:r>
      <w:r w:rsidR="00A15B35">
        <w:t xml:space="preserve"> from vendors or industry?</w:t>
      </w:r>
    </w:p>
    <w:p w14:paraId="1741B776" w14:textId="07C969AF" w:rsidR="00A15B35" w:rsidRDefault="00A15B35" w:rsidP="00DA4293">
      <w:pPr>
        <w:pStyle w:val="ListParagraph"/>
        <w:ind w:left="360"/>
      </w:pPr>
      <w:r>
        <w:t>A. Desired outcomes</w:t>
      </w:r>
    </w:p>
    <w:p w14:paraId="49C78F18" w14:textId="64C19D23" w:rsidR="00A15B35" w:rsidRDefault="00A15B35" w:rsidP="00DA4293">
      <w:pPr>
        <w:pStyle w:val="ListParagraph"/>
        <w:ind w:left="360"/>
      </w:pPr>
      <w:r>
        <w:t>B. Expected uses</w:t>
      </w:r>
    </w:p>
    <w:p w14:paraId="54E80982" w14:textId="70DD4E85" w:rsidR="00A15B35" w:rsidRDefault="00A15B35" w:rsidP="00DA4293">
      <w:pPr>
        <w:pStyle w:val="ListParagraph"/>
        <w:ind w:left="360"/>
      </w:pPr>
      <w:r>
        <w:t>C. Alternative solutions</w:t>
      </w:r>
      <w:r w:rsidR="00F44847">
        <w:t>*</w:t>
      </w:r>
    </w:p>
    <w:p w14:paraId="72B62A8B" w14:textId="0C84DE4E" w:rsidR="00A15B35" w:rsidRDefault="00A15B35" w:rsidP="00DA4293">
      <w:pPr>
        <w:pStyle w:val="ListParagraph"/>
        <w:ind w:left="360"/>
      </w:pPr>
      <w:r>
        <w:t>D.</w:t>
      </w:r>
      <w:r w:rsidR="00DA4293">
        <w:t xml:space="preserve"> </w:t>
      </w:r>
      <w:r>
        <w:t>Specifications</w:t>
      </w:r>
    </w:p>
    <w:p w14:paraId="7BFA4D31" w14:textId="77777777" w:rsidR="007C74BB" w:rsidRDefault="007C74BB" w:rsidP="007C74BB">
      <w:pPr>
        <w:pStyle w:val="ListParagraph"/>
        <w:ind w:left="360"/>
      </w:pPr>
    </w:p>
    <w:p w14:paraId="1C4E1F7C" w14:textId="224D6185" w:rsidR="00AF5AE3" w:rsidRPr="00AF5AE3" w:rsidRDefault="00AF5AE3" w:rsidP="00C85B67">
      <w:pPr>
        <w:pStyle w:val="ListParagraph"/>
        <w:numPr>
          <w:ilvl w:val="0"/>
          <w:numId w:val="47"/>
        </w:numPr>
      </w:pPr>
      <w:commentRangeStart w:id="13"/>
      <w:r w:rsidRPr="00AF5AE3">
        <w:t>Which of the following options best describes how you would collaborate with a customer to match their needs to digital solutions?</w:t>
      </w:r>
      <w:commentRangeEnd w:id="13"/>
      <w:r w:rsidR="00C00F7C">
        <w:rPr>
          <w:rStyle w:val="CommentReference"/>
        </w:rPr>
        <w:commentReference w:id="13"/>
      </w:r>
    </w:p>
    <w:p w14:paraId="245B6357" w14:textId="70745860" w:rsidR="00AF5AE3" w:rsidRDefault="00322D8A" w:rsidP="00DC4E80">
      <w:pPr>
        <w:pStyle w:val="ListParagraph"/>
        <w:numPr>
          <w:ilvl w:val="3"/>
          <w:numId w:val="31"/>
        </w:numPr>
      </w:pPr>
      <w:r>
        <w:t xml:space="preserve">Ask the customer to provide </w:t>
      </w:r>
      <w:r w:rsidR="00AF5AE3">
        <w:t>a list of requirements for a digital service</w:t>
      </w:r>
      <w:r>
        <w:t>,</w:t>
      </w:r>
      <w:r w:rsidR="00AF5AE3">
        <w:t xml:space="preserve"> and then conduct market research to create a list of examples of how such requirements are fulfilled</w:t>
      </w:r>
      <w:r w:rsidR="00A13091">
        <w:t>.</w:t>
      </w:r>
    </w:p>
    <w:p w14:paraId="60FED067" w14:textId="20A853C3" w:rsidR="00322D8A" w:rsidRDefault="00322D8A" w:rsidP="00DC4E80">
      <w:pPr>
        <w:pStyle w:val="ListParagraph"/>
        <w:numPr>
          <w:ilvl w:val="3"/>
          <w:numId w:val="31"/>
        </w:numPr>
      </w:pPr>
      <w:r>
        <w:t>Ask the customer to review your list of digital service categories, and then tell you how relevant they believe</w:t>
      </w:r>
      <w:r w:rsidR="00916A55">
        <w:t xml:space="preserve"> each category is to their need</w:t>
      </w:r>
      <w:r w:rsidR="00A13091">
        <w:t>.</w:t>
      </w:r>
    </w:p>
    <w:p w14:paraId="6124E8B8" w14:textId="77777777" w:rsidR="00D44342" w:rsidRDefault="00D44342" w:rsidP="00D44342">
      <w:pPr>
        <w:pStyle w:val="ListParagraph"/>
        <w:numPr>
          <w:ilvl w:val="3"/>
          <w:numId w:val="31"/>
        </w:numPr>
      </w:pPr>
      <w:r>
        <w:t>Ask the customer to describe the specific problems the customer is trying to solve or the outcomes the customer needs to deliver, and then confirm you have understood those needs/outcomes.*</w:t>
      </w:r>
    </w:p>
    <w:p w14:paraId="2974B76D" w14:textId="77777777" w:rsidR="007C74BB" w:rsidRDefault="007C74BB" w:rsidP="007C74BB">
      <w:pPr>
        <w:pStyle w:val="ListParagraph"/>
        <w:ind w:left="360"/>
      </w:pPr>
    </w:p>
    <w:p w14:paraId="2166CD09" w14:textId="0122CC6A" w:rsidR="00A04B74" w:rsidRDefault="00A04B74" w:rsidP="00C85B67">
      <w:pPr>
        <w:pStyle w:val="ListParagraph"/>
        <w:numPr>
          <w:ilvl w:val="0"/>
          <w:numId w:val="47"/>
        </w:numPr>
      </w:pPr>
      <w:commentRangeStart w:id="14"/>
      <w:r w:rsidRPr="00AF5AE3">
        <w:lastRenderedPageBreak/>
        <w:t>Please rate your</w:t>
      </w:r>
      <w:r>
        <w:t xml:space="preserve"> level of familiarity with each of the following terms.  In other words, for each term, would you be confident explaining that term to a customer or other influential stakeholder?</w:t>
      </w:r>
      <w:r w:rsidR="00AF5AE3">
        <w:t xml:space="preserve"> (very familiar/confident, moderately familiar/confident, not familiar/confident)</w:t>
      </w:r>
      <w:r>
        <w:t xml:space="preserve"> </w:t>
      </w:r>
      <w:r w:rsidR="00082B90">
        <w:t xml:space="preserve"> After you rate your familiarity, write</w:t>
      </w:r>
      <w:r w:rsidR="005D113A">
        <w:t>-in</w:t>
      </w:r>
      <w:r w:rsidR="00082B90">
        <w:t xml:space="preserve"> the definition you would give for each term. </w:t>
      </w:r>
      <w:commentRangeEnd w:id="14"/>
      <w:r w:rsidR="00C00F7C">
        <w:rPr>
          <w:rStyle w:val="CommentReference"/>
        </w:rPr>
        <w:commentReference w:id="14"/>
      </w:r>
    </w:p>
    <w:p w14:paraId="7FD494A7" w14:textId="11D8D57B" w:rsidR="00A04B74" w:rsidRDefault="00A04B74" w:rsidP="00DC4E80">
      <w:pPr>
        <w:pStyle w:val="ListParagraph"/>
        <w:numPr>
          <w:ilvl w:val="4"/>
          <w:numId w:val="32"/>
        </w:numPr>
      </w:pPr>
      <w:r>
        <w:t>DevOps</w:t>
      </w:r>
      <w:r w:rsidR="005D113A">
        <w:t xml:space="preserve">  </w:t>
      </w:r>
      <w:r w:rsidR="005D113A">
        <w:tab/>
      </w:r>
      <w:r w:rsidR="005D113A">
        <w:tab/>
      </w:r>
      <w:r w:rsidR="005D113A">
        <w:tab/>
      </w:r>
      <w:r w:rsidR="005D113A">
        <w:tab/>
        <w:t>Definition: ________________________________</w:t>
      </w:r>
    </w:p>
    <w:p w14:paraId="1957C853" w14:textId="34831520" w:rsidR="00A04B74" w:rsidRDefault="00A04B74" w:rsidP="00DC4E80">
      <w:pPr>
        <w:pStyle w:val="ListParagraph"/>
        <w:numPr>
          <w:ilvl w:val="4"/>
          <w:numId w:val="32"/>
        </w:numPr>
      </w:pPr>
      <w:r>
        <w:t>Cloud</w:t>
      </w:r>
      <w:r w:rsidR="005D113A">
        <w:tab/>
      </w:r>
      <w:r w:rsidR="005D113A">
        <w:tab/>
      </w:r>
      <w:r w:rsidR="005D113A">
        <w:tab/>
      </w:r>
      <w:r w:rsidR="005D113A">
        <w:tab/>
        <w:t>Definition: ________________________________</w:t>
      </w:r>
    </w:p>
    <w:p w14:paraId="57ACE328" w14:textId="5495447A" w:rsidR="00A04B74" w:rsidRDefault="00A04B74" w:rsidP="00DC4E80">
      <w:pPr>
        <w:pStyle w:val="ListParagraph"/>
        <w:numPr>
          <w:ilvl w:val="4"/>
          <w:numId w:val="32"/>
        </w:numPr>
      </w:pPr>
      <w:r>
        <w:t>Technology stack</w:t>
      </w:r>
      <w:r w:rsidR="005D113A">
        <w:tab/>
      </w:r>
      <w:r w:rsidR="005D113A">
        <w:tab/>
      </w:r>
      <w:r w:rsidR="005D113A">
        <w:tab/>
        <w:t>Definition: ________________________________</w:t>
      </w:r>
    </w:p>
    <w:p w14:paraId="1E93488E" w14:textId="6F261B68" w:rsidR="00A04B74" w:rsidRDefault="00A04B74" w:rsidP="00DC4E80">
      <w:pPr>
        <w:pStyle w:val="ListParagraph"/>
        <w:numPr>
          <w:ilvl w:val="4"/>
          <w:numId w:val="32"/>
        </w:numPr>
      </w:pPr>
      <w:r>
        <w:t>Digital services</w:t>
      </w:r>
      <w:r w:rsidR="005D113A">
        <w:tab/>
      </w:r>
      <w:r w:rsidR="005D113A">
        <w:tab/>
      </w:r>
      <w:r w:rsidR="005D113A">
        <w:tab/>
        <w:t>Definition: ________________________________</w:t>
      </w:r>
    </w:p>
    <w:p w14:paraId="13532CF5" w14:textId="7D844DD2" w:rsidR="00A04B74" w:rsidRDefault="00A04B74" w:rsidP="00DC4E80">
      <w:pPr>
        <w:pStyle w:val="ListParagraph"/>
        <w:numPr>
          <w:ilvl w:val="4"/>
          <w:numId w:val="32"/>
        </w:numPr>
      </w:pPr>
      <w:r>
        <w:t>Responsive web design</w:t>
      </w:r>
      <w:r w:rsidR="005D113A">
        <w:tab/>
      </w:r>
      <w:r w:rsidR="005D113A">
        <w:tab/>
        <w:t>Definition: ________________________________</w:t>
      </w:r>
    </w:p>
    <w:p w14:paraId="78F05D69" w14:textId="659F0A7B" w:rsidR="00A04B74" w:rsidRDefault="00A04B74" w:rsidP="00DC4E80">
      <w:pPr>
        <w:pStyle w:val="ListParagraph"/>
        <w:numPr>
          <w:ilvl w:val="4"/>
          <w:numId w:val="32"/>
        </w:numPr>
      </w:pPr>
      <w:r>
        <w:t>Agile development</w:t>
      </w:r>
      <w:r w:rsidR="005D113A">
        <w:tab/>
      </w:r>
      <w:r w:rsidR="005D113A">
        <w:tab/>
      </w:r>
      <w:r w:rsidR="005D113A">
        <w:tab/>
        <w:t>Definition: ________________________________</w:t>
      </w:r>
    </w:p>
    <w:p w14:paraId="383C7E01" w14:textId="22C32633" w:rsidR="00A04B74" w:rsidRDefault="00A04B74" w:rsidP="00DC4E80">
      <w:pPr>
        <w:pStyle w:val="ListParagraph"/>
        <w:numPr>
          <w:ilvl w:val="4"/>
          <w:numId w:val="32"/>
        </w:numPr>
      </w:pPr>
      <w:r>
        <w:t>Customer journey map</w:t>
      </w:r>
      <w:r w:rsidR="005D113A">
        <w:tab/>
      </w:r>
      <w:r w:rsidR="005D113A">
        <w:tab/>
        <w:t>Definition: ________________________________</w:t>
      </w:r>
    </w:p>
    <w:p w14:paraId="03BAC5C2" w14:textId="2BD922F3" w:rsidR="00A04B74" w:rsidRDefault="00A04B74" w:rsidP="00DC4E80">
      <w:pPr>
        <w:pStyle w:val="ListParagraph"/>
        <w:numPr>
          <w:ilvl w:val="4"/>
          <w:numId w:val="32"/>
        </w:numPr>
      </w:pPr>
      <w:r>
        <w:t>Pattern library</w:t>
      </w:r>
      <w:r w:rsidR="005D113A">
        <w:tab/>
      </w:r>
      <w:r w:rsidR="005D113A">
        <w:tab/>
      </w:r>
      <w:r w:rsidR="005D113A">
        <w:tab/>
        <w:t>Definition: ________________________________</w:t>
      </w:r>
    </w:p>
    <w:p w14:paraId="2F414B57" w14:textId="632C5305" w:rsidR="005660B2" w:rsidRDefault="005660B2" w:rsidP="00DC4E80">
      <w:pPr>
        <w:pStyle w:val="ListParagraph"/>
        <w:numPr>
          <w:ilvl w:val="4"/>
          <w:numId w:val="32"/>
        </w:numPr>
      </w:pPr>
      <w:r>
        <w:t>Minimum viable product (MVP)</w:t>
      </w:r>
      <w:r w:rsidR="005D113A">
        <w:tab/>
        <w:t>Definition: ________________________________</w:t>
      </w:r>
    </w:p>
    <w:p w14:paraId="76F4145B" w14:textId="7B0C9723" w:rsidR="005660B2" w:rsidRDefault="005660B2" w:rsidP="00DC4E80">
      <w:pPr>
        <w:pStyle w:val="ListParagraph"/>
        <w:numPr>
          <w:ilvl w:val="4"/>
          <w:numId w:val="32"/>
        </w:numPr>
      </w:pPr>
      <w:r>
        <w:t>A/B testing</w:t>
      </w:r>
      <w:r w:rsidR="005D113A">
        <w:tab/>
      </w:r>
      <w:r w:rsidR="005D113A">
        <w:tab/>
      </w:r>
      <w:r w:rsidR="005D113A">
        <w:tab/>
      </w:r>
      <w:r w:rsidR="005D113A">
        <w:tab/>
        <w:t>Definition: ________________________________</w:t>
      </w:r>
    </w:p>
    <w:p w14:paraId="0CBDD967" w14:textId="0DB028F4" w:rsidR="005660B2" w:rsidRDefault="005660B2" w:rsidP="00DC4E80">
      <w:pPr>
        <w:pStyle w:val="ListParagraph"/>
        <w:numPr>
          <w:ilvl w:val="4"/>
          <w:numId w:val="32"/>
        </w:numPr>
      </w:pPr>
      <w:r>
        <w:t>Personas</w:t>
      </w:r>
      <w:r w:rsidR="005D113A">
        <w:tab/>
      </w:r>
      <w:r w:rsidR="005D113A">
        <w:tab/>
      </w:r>
      <w:r w:rsidR="005D113A">
        <w:tab/>
      </w:r>
      <w:r w:rsidR="005D113A">
        <w:tab/>
        <w:t>Definition: ________________________________</w:t>
      </w:r>
    </w:p>
    <w:p w14:paraId="6A49FF16" w14:textId="31C6F464" w:rsidR="005660B2" w:rsidRDefault="005660B2" w:rsidP="00DC4E80">
      <w:pPr>
        <w:pStyle w:val="ListParagraph"/>
        <w:numPr>
          <w:ilvl w:val="4"/>
          <w:numId w:val="32"/>
        </w:numPr>
      </w:pPr>
      <w:r>
        <w:t>Open source</w:t>
      </w:r>
      <w:r w:rsidR="005D113A">
        <w:tab/>
      </w:r>
      <w:r w:rsidR="005D113A">
        <w:tab/>
      </w:r>
      <w:r w:rsidR="005D113A">
        <w:tab/>
        <w:t>Definition: ________________________________</w:t>
      </w:r>
    </w:p>
    <w:p w14:paraId="33CBD173" w14:textId="77777777" w:rsidR="00F34045" w:rsidRDefault="00F34045" w:rsidP="00F34045">
      <w:pPr>
        <w:pStyle w:val="ListParagraph"/>
      </w:pPr>
    </w:p>
    <w:p w14:paraId="2D2EF62E" w14:textId="77777777" w:rsidR="00A53E7C" w:rsidRPr="00D36F7D" w:rsidRDefault="00F34045" w:rsidP="00D36F7D">
      <w:pPr>
        <w:rPr>
          <w:b/>
        </w:rPr>
      </w:pPr>
      <w:r w:rsidRPr="00D36F7D">
        <w:rPr>
          <w:b/>
        </w:rPr>
        <w:t>Determine which DS concept is applicable to a customer need</w:t>
      </w:r>
    </w:p>
    <w:p w14:paraId="6179D7F3" w14:textId="77777777" w:rsidR="007C74BB" w:rsidRDefault="007C74BB" w:rsidP="007C74BB">
      <w:pPr>
        <w:pStyle w:val="ListParagraph"/>
        <w:ind w:left="360"/>
      </w:pPr>
    </w:p>
    <w:p w14:paraId="0CE59715" w14:textId="7A1FB38C" w:rsidR="00F86E61" w:rsidRDefault="00F86E61" w:rsidP="00C85B67">
      <w:pPr>
        <w:pStyle w:val="ListParagraph"/>
        <w:numPr>
          <w:ilvl w:val="0"/>
          <w:numId w:val="47"/>
        </w:numPr>
      </w:pPr>
      <w:commentRangeStart w:id="15"/>
      <w:r>
        <w:t>A customer seeks to store and aggregate weather data from multiple sources for use by the Department of Parks and Recreation as well as the Federal Aviation Administration.  Which of the foll</w:t>
      </w:r>
      <w:r w:rsidRPr="004C636B">
        <w:t>owing digital services concept</w:t>
      </w:r>
      <w:r w:rsidR="002B73CB">
        <w:t>(</w:t>
      </w:r>
      <w:r w:rsidRPr="004C636B">
        <w:t>s</w:t>
      </w:r>
      <w:r w:rsidR="002B73CB">
        <w:t>)</w:t>
      </w:r>
      <w:r w:rsidRPr="004C636B">
        <w:t xml:space="preserve"> </w:t>
      </w:r>
      <w:r w:rsidR="002B73CB">
        <w:t>is/</w:t>
      </w:r>
      <w:r w:rsidRPr="004C636B">
        <w:t>are most relevant to the customer’s need?</w:t>
      </w:r>
      <w:r w:rsidR="00D53D4D" w:rsidRPr="004C636B">
        <w:t xml:space="preserve"> (Select all that apply.)</w:t>
      </w:r>
      <w:commentRangeEnd w:id="15"/>
      <w:r w:rsidR="00C00F7C">
        <w:rPr>
          <w:rStyle w:val="CommentReference"/>
        </w:rPr>
        <w:commentReference w:id="15"/>
      </w:r>
    </w:p>
    <w:p w14:paraId="5EE1B71A" w14:textId="77777777" w:rsidR="00F86E61" w:rsidRDefault="00F86E61" w:rsidP="00DC4E80">
      <w:pPr>
        <w:pStyle w:val="ListParagraph"/>
        <w:numPr>
          <w:ilvl w:val="4"/>
          <w:numId w:val="33"/>
        </w:numPr>
      </w:pPr>
      <w:r>
        <w:t>Cloud services*</w:t>
      </w:r>
    </w:p>
    <w:p w14:paraId="143A3C4F" w14:textId="77777777" w:rsidR="00F86E61" w:rsidRDefault="00F86E61" w:rsidP="00DC4E80">
      <w:pPr>
        <w:pStyle w:val="ListParagraph"/>
        <w:numPr>
          <w:ilvl w:val="4"/>
          <w:numId w:val="33"/>
        </w:numPr>
      </w:pPr>
      <w:r>
        <w:t>Data hosting*</w:t>
      </w:r>
    </w:p>
    <w:p w14:paraId="192870B4" w14:textId="0FDE6D38" w:rsidR="00F86E61" w:rsidRDefault="00F86E61" w:rsidP="00DC4E80">
      <w:pPr>
        <w:pStyle w:val="ListParagraph"/>
        <w:numPr>
          <w:ilvl w:val="4"/>
          <w:numId w:val="33"/>
        </w:numPr>
      </w:pPr>
      <w:r>
        <w:t>Custom website development</w:t>
      </w:r>
      <w:r w:rsidR="00AA273A">
        <w:t>*</w:t>
      </w:r>
    </w:p>
    <w:p w14:paraId="3F78603D" w14:textId="77777777" w:rsidR="00F86E61" w:rsidRDefault="00F86E61" w:rsidP="00DC4E80">
      <w:pPr>
        <w:pStyle w:val="ListParagraph"/>
        <w:numPr>
          <w:ilvl w:val="4"/>
          <w:numId w:val="33"/>
        </w:numPr>
      </w:pPr>
      <w:r>
        <w:t>Scrum</w:t>
      </w:r>
    </w:p>
    <w:p w14:paraId="0810DC81" w14:textId="77777777" w:rsidR="00F86E61" w:rsidRDefault="00F86E61" w:rsidP="00DC4E80">
      <w:pPr>
        <w:pStyle w:val="ListParagraph"/>
        <w:numPr>
          <w:ilvl w:val="4"/>
          <w:numId w:val="33"/>
        </w:numPr>
      </w:pPr>
      <w:r>
        <w:t>GitHub</w:t>
      </w:r>
    </w:p>
    <w:p w14:paraId="09E7FA43" w14:textId="77777777" w:rsidR="00F86E61" w:rsidRDefault="00F86E61" w:rsidP="00DC4E80">
      <w:pPr>
        <w:pStyle w:val="ListParagraph"/>
        <w:numPr>
          <w:ilvl w:val="4"/>
          <w:numId w:val="33"/>
        </w:numPr>
      </w:pPr>
      <w:r>
        <w:t>SORN</w:t>
      </w:r>
    </w:p>
    <w:p w14:paraId="63FB4D8B" w14:textId="01506638" w:rsidR="00EE17C4" w:rsidRPr="007C74BB" w:rsidRDefault="00F86E61" w:rsidP="007C74BB">
      <w:pPr>
        <w:pStyle w:val="ListParagraph"/>
        <w:numPr>
          <w:ilvl w:val="4"/>
          <w:numId w:val="33"/>
        </w:numPr>
      </w:pPr>
      <w:r>
        <w:t xml:space="preserve">Privacy </w:t>
      </w:r>
      <w:r w:rsidRPr="009D67B5">
        <w:t>Impact Assessment</w:t>
      </w:r>
      <w:r w:rsidR="004014A3" w:rsidRPr="009D67B5">
        <w:t xml:space="preserve"> (PIA)</w:t>
      </w:r>
    </w:p>
    <w:p w14:paraId="69EE172C" w14:textId="77777777" w:rsidR="007C74BB" w:rsidRDefault="007C74BB" w:rsidP="007C74BB">
      <w:pPr>
        <w:pStyle w:val="ListParagraph"/>
        <w:ind w:left="360"/>
      </w:pPr>
    </w:p>
    <w:p w14:paraId="7DD67D60" w14:textId="2D37F5E3" w:rsidR="004014A3" w:rsidRDefault="00F86E61" w:rsidP="00C85B67">
      <w:pPr>
        <w:pStyle w:val="ListParagraph"/>
        <w:numPr>
          <w:ilvl w:val="0"/>
          <w:numId w:val="47"/>
        </w:numPr>
      </w:pPr>
      <w:commentRangeStart w:id="16"/>
      <w:r w:rsidRPr="009D67B5">
        <w:t xml:space="preserve">Please indicate whether </w:t>
      </w:r>
      <w:r w:rsidR="004014A3" w:rsidRPr="009D67B5">
        <w:t>each</w:t>
      </w:r>
      <w:r w:rsidR="004014A3">
        <w:t xml:space="preserve"> of </w:t>
      </w:r>
      <w:r>
        <w:t>the following statement</w:t>
      </w:r>
      <w:r w:rsidR="004014A3">
        <w:t>s</w:t>
      </w:r>
      <w:r>
        <w:t xml:space="preserve"> describes a “customer need” or a “customer requirement”</w:t>
      </w:r>
      <w:r w:rsidR="004014A3">
        <w:t>:</w:t>
      </w:r>
      <w:commentRangeEnd w:id="16"/>
      <w:r w:rsidR="00C00F7C">
        <w:rPr>
          <w:rStyle w:val="CommentReference"/>
        </w:rPr>
        <w:commentReference w:id="16"/>
      </w:r>
    </w:p>
    <w:p w14:paraId="2894BC32" w14:textId="77777777" w:rsidR="00F86E61" w:rsidRDefault="00F86E61" w:rsidP="007C74BB">
      <w:pPr>
        <w:pStyle w:val="ListParagraph"/>
        <w:numPr>
          <w:ilvl w:val="4"/>
          <w:numId w:val="1"/>
        </w:numPr>
      </w:pPr>
      <w:r>
        <w:t>“Citizens have an easy way to compare reliable information about colleges/universities.”</w:t>
      </w:r>
    </w:p>
    <w:p w14:paraId="6D04886D" w14:textId="77777777" w:rsidR="00F86E61" w:rsidRDefault="00F86E61" w:rsidP="007C74BB">
      <w:pPr>
        <w:pStyle w:val="ListParagraph"/>
        <w:numPr>
          <w:ilvl w:val="5"/>
          <w:numId w:val="36"/>
        </w:numPr>
      </w:pPr>
      <w:r>
        <w:t>Customer need*</w:t>
      </w:r>
    </w:p>
    <w:p w14:paraId="61F2BBA0" w14:textId="77777777" w:rsidR="00F86E61" w:rsidRDefault="00F86E61" w:rsidP="007C74BB">
      <w:pPr>
        <w:pStyle w:val="ListParagraph"/>
        <w:numPr>
          <w:ilvl w:val="5"/>
          <w:numId w:val="36"/>
        </w:numPr>
      </w:pPr>
      <w:r>
        <w:t>Customer requirement</w:t>
      </w:r>
    </w:p>
    <w:p w14:paraId="3814D70C" w14:textId="77777777" w:rsidR="004014A3" w:rsidRDefault="004014A3" w:rsidP="007C74BB">
      <w:pPr>
        <w:pStyle w:val="ListParagraph"/>
        <w:numPr>
          <w:ilvl w:val="4"/>
          <w:numId w:val="1"/>
        </w:numPr>
      </w:pPr>
      <w:r>
        <w:t>“Data must be collected in a manner compliant with the Agency’s PIA recommendations.”</w:t>
      </w:r>
    </w:p>
    <w:p w14:paraId="128AACBF" w14:textId="77777777" w:rsidR="004014A3" w:rsidRDefault="004014A3" w:rsidP="007C74BB">
      <w:pPr>
        <w:pStyle w:val="ListParagraph"/>
        <w:numPr>
          <w:ilvl w:val="5"/>
          <w:numId w:val="37"/>
        </w:numPr>
      </w:pPr>
      <w:r>
        <w:t>Customer need</w:t>
      </w:r>
    </w:p>
    <w:p w14:paraId="6D11D681" w14:textId="77777777" w:rsidR="004014A3" w:rsidRDefault="004014A3" w:rsidP="007C74BB">
      <w:pPr>
        <w:pStyle w:val="ListParagraph"/>
        <w:numPr>
          <w:ilvl w:val="5"/>
          <w:numId w:val="37"/>
        </w:numPr>
      </w:pPr>
      <w:r>
        <w:t>Customer requirement*</w:t>
      </w:r>
    </w:p>
    <w:p w14:paraId="605EF8C4" w14:textId="77777777" w:rsidR="004014A3" w:rsidRDefault="004014A3" w:rsidP="007C74BB">
      <w:pPr>
        <w:pStyle w:val="ListParagraph"/>
        <w:numPr>
          <w:ilvl w:val="4"/>
          <w:numId w:val="1"/>
        </w:numPr>
      </w:pPr>
      <w:r>
        <w:t>“Citizens have a secure method to file for immigration status in the United States.”</w:t>
      </w:r>
    </w:p>
    <w:p w14:paraId="367A523E" w14:textId="77777777" w:rsidR="004014A3" w:rsidRDefault="004014A3" w:rsidP="007C74BB">
      <w:pPr>
        <w:pStyle w:val="ListParagraph"/>
        <w:numPr>
          <w:ilvl w:val="5"/>
          <w:numId w:val="38"/>
        </w:numPr>
      </w:pPr>
      <w:r>
        <w:lastRenderedPageBreak/>
        <w:t>Customer need*</w:t>
      </w:r>
    </w:p>
    <w:p w14:paraId="0DB1E29A" w14:textId="77777777" w:rsidR="004014A3" w:rsidRDefault="004014A3" w:rsidP="007C74BB">
      <w:pPr>
        <w:pStyle w:val="ListParagraph"/>
        <w:numPr>
          <w:ilvl w:val="5"/>
          <w:numId w:val="38"/>
        </w:numPr>
      </w:pPr>
      <w:r>
        <w:t>Customer requirement</w:t>
      </w:r>
    </w:p>
    <w:p w14:paraId="3D734822" w14:textId="77777777" w:rsidR="007C74BB" w:rsidRDefault="007C74BB" w:rsidP="007C74BB">
      <w:pPr>
        <w:pStyle w:val="ListParagraph"/>
        <w:ind w:left="360"/>
      </w:pPr>
    </w:p>
    <w:p w14:paraId="7CDCBF6E" w14:textId="0A961403" w:rsidR="00956E48" w:rsidRDefault="00956E48" w:rsidP="00C85B67">
      <w:pPr>
        <w:pStyle w:val="NormalWeb"/>
        <w:numPr>
          <w:ilvl w:val="0"/>
          <w:numId w:val="47"/>
        </w:numPr>
        <w:shd w:val="clear" w:color="auto" w:fill="FFFFFF"/>
        <w:spacing w:before="0" w:beforeAutospacing="0" w:after="0" w:afterAutospacing="0" w:line="276" w:lineRule="auto"/>
        <w:rPr>
          <w:rFonts w:asciiTheme="minorHAnsi" w:eastAsiaTheme="minorHAnsi" w:hAnsiTheme="minorHAnsi" w:cstheme="minorBidi"/>
          <w:sz w:val="22"/>
          <w:szCs w:val="22"/>
        </w:rPr>
      </w:pPr>
      <w:commentRangeStart w:id="17"/>
      <w:r>
        <w:rPr>
          <w:rFonts w:asciiTheme="minorHAnsi" w:eastAsiaTheme="minorHAnsi" w:hAnsiTheme="minorHAnsi" w:cstheme="minorBidi"/>
          <w:sz w:val="22"/>
          <w:szCs w:val="22"/>
        </w:rPr>
        <w:t>The</w:t>
      </w:r>
      <w:r w:rsidRPr="00956E48">
        <w:rPr>
          <w:rFonts w:asciiTheme="minorHAnsi" w:eastAsiaTheme="minorHAnsi" w:hAnsiTheme="minorHAnsi" w:cstheme="minorBidi"/>
          <w:sz w:val="22"/>
          <w:szCs w:val="22"/>
        </w:rPr>
        <w:t xml:space="preserve"> Office of Child Support Enforcement at the Administration for Children and Families had</w:t>
      </w:r>
      <w:r>
        <w:rPr>
          <w:rFonts w:asciiTheme="minorHAnsi" w:eastAsiaTheme="minorHAnsi" w:hAnsiTheme="minorHAnsi" w:cstheme="minorBidi"/>
          <w:sz w:val="22"/>
          <w:szCs w:val="22"/>
        </w:rPr>
        <w:t xml:space="preserve"> created</w:t>
      </w:r>
      <w:r w:rsidRPr="00956E48">
        <w:rPr>
          <w:rFonts w:asciiTheme="minorHAnsi" w:eastAsiaTheme="minorHAnsi" w:hAnsiTheme="minorHAnsi" w:cstheme="minorBidi"/>
          <w:sz w:val="22"/>
          <w:szCs w:val="22"/>
        </w:rPr>
        <w:t xml:space="preserve"> a </w:t>
      </w:r>
      <w:hyperlink r:id="rId11" w:history="1">
        <w:r w:rsidRPr="00956E48">
          <w:rPr>
            <w:rFonts w:asciiTheme="minorHAnsi" w:eastAsiaTheme="minorHAnsi" w:hAnsiTheme="minorHAnsi" w:cstheme="minorBidi"/>
            <w:sz w:val="22"/>
            <w:szCs w:val="22"/>
          </w:rPr>
          <w:t>visually appealing website</w:t>
        </w:r>
      </w:hyperlink>
      <w:r>
        <w:rPr>
          <w:rFonts w:asciiTheme="minorHAnsi" w:eastAsiaTheme="minorHAnsi" w:hAnsiTheme="minorHAnsi" w:cstheme="minorBidi"/>
          <w:sz w:val="22"/>
          <w:szCs w:val="22"/>
        </w:rPr>
        <w:t>, but its k</w:t>
      </w:r>
      <w:r w:rsidRPr="00956E48">
        <w:rPr>
          <w:rFonts w:asciiTheme="minorHAnsi" w:eastAsiaTheme="minorHAnsi" w:hAnsiTheme="minorHAnsi" w:cstheme="minorBidi"/>
          <w:sz w:val="22"/>
          <w:szCs w:val="22"/>
        </w:rPr>
        <w:t>ey stakeholders</w:t>
      </w:r>
      <w:r>
        <w:rPr>
          <w:rFonts w:asciiTheme="minorHAnsi" w:eastAsiaTheme="minorHAnsi" w:hAnsiTheme="minorHAnsi" w:cstheme="minorBidi"/>
          <w:sz w:val="22"/>
          <w:szCs w:val="22"/>
        </w:rPr>
        <w:t xml:space="preserve"> c</w:t>
      </w:r>
      <w:r w:rsidRPr="00956E48">
        <w:rPr>
          <w:rFonts w:asciiTheme="minorHAnsi" w:eastAsiaTheme="minorHAnsi" w:hAnsiTheme="minorHAnsi" w:cstheme="minorBidi"/>
          <w:sz w:val="22"/>
          <w:szCs w:val="22"/>
        </w:rPr>
        <w:t>omplained they could no longer easily find needed information.</w:t>
      </w:r>
      <w:r>
        <w:rPr>
          <w:rFonts w:asciiTheme="minorHAnsi" w:eastAsiaTheme="minorHAnsi" w:hAnsiTheme="minorHAnsi" w:cstheme="minorBidi"/>
          <w:sz w:val="22"/>
          <w:szCs w:val="22"/>
        </w:rPr>
        <w:t xml:space="preserve"> Their feedback prompted the Office of Child Support Enforcement</w:t>
      </w:r>
      <w:r w:rsidRPr="00956E48">
        <w:rPr>
          <w:rFonts w:asciiTheme="minorHAnsi" w:eastAsiaTheme="minorHAnsi" w:hAnsiTheme="minorHAnsi" w:cstheme="minorBidi"/>
          <w:sz w:val="22"/>
          <w:szCs w:val="22"/>
        </w:rPr>
        <w:t xml:space="preserve"> to facilitate a UX-minded focus g</w:t>
      </w:r>
      <w:r>
        <w:rPr>
          <w:rFonts w:asciiTheme="minorHAnsi" w:eastAsiaTheme="minorHAnsi" w:hAnsiTheme="minorHAnsi" w:cstheme="minorBidi"/>
          <w:sz w:val="22"/>
          <w:szCs w:val="22"/>
        </w:rPr>
        <w:t>roup to recommend improvements</w:t>
      </w:r>
      <w:r w:rsidRPr="00956E48">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hich U.S. Digital Service Play does this case study represent?</w:t>
      </w:r>
      <w:commentRangeEnd w:id="17"/>
      <w:r w:rsidR="00C00F7C">
        <w:rPr>
          <w:rStyle w:val="CommentReference"/>
          <w:rFonts w:asciiTheme="minorHAnsi" w:eastAsiaTheme="minorHAnsi" w:hAnsiTheme="minorHAnsi" w:cstheme="minorBidi"/>
        </w:rPr>
        <w:commentReference w:id="17"/>
      </w:r>
    </w:p>
    <w:p w14:paraId="08AC9C48" w14:textId="77777777" w:rsidR="00956E48" w:rsidRPr="00956E48" w:rsidRDefault="00956E48" w:rsidP="00956E48">
      <w:pPr>
        <w:pStyle w:val="NormalWeb"/>
        <w:shd w:val="clear" w:color="auto" w:fill="FFFFFF"/>
        <w:spacing w:before="0" w:beforeAutospacing="0" w:after="0" w:afterAutospacing="0" w:line="276" w:lineRule="auto"/>
        <w:rPr>
          <w:rFonts w:asciiTheme="minorHAnsi" w:eastAsiaTheme="minorHAnsi" w:hAnsiTheme="minorHAnsi" w:cstheme="minorBidi"/>
          <w:sz w:val="22"/>
          <w:szCs w:val="22"/>
        </w:rPr>
      </w:pPr>
    </w:p>
    <w:p w14:paraId="53DA269A" w14:textId="7307B33D" w:rsidR="00956E48" w:rsidRDefault="00956E48" w:rsidP="00024E5D">
      <w:pPr>
        <w:pStyle w:val="ListParagraph"/>
        <w:numPr>
          <w:ilvl w:val="0"/>
          <w:numId w:val="41"/>
        </w:numPr>
      </w:pPr>
      <w:r>
        <w:t>Address the whole experience</w:t>
      </w:r>
    </w:p>
    <w:p w14:paraId="69DCAEE9" w14:textId="49263B28" w:rsidR="003B2E2B" w:rsidRDefault="00956E48" w:rsidP="00024E5D">
      <w:pPr>
        <w:pStyle w:val="ListParagraph"/>
        <w:numPr>
          <w:ilvl w:val="0"/>
          <w:numId w:val="41"/>
        </w:numPr>
      </w:pPr>
      <w:r>
        <w:t>Understand what people need*</w:t>
      </w:r>
    </w:p>
    <w:p w14:paraId="09742E70" w14:textId="36EEAC24" w:rsidR="00956E48" w:rsidRPr="003B2E2B" w:rsidRDefault="004B2F30" w:rsidP="00024E5D">
      <w:pPr>
        <w:pStyle w:val="ListParagraph"/>
        <w:numPr>
          <w:ilvl w:val="0"/>
          <w:numId w:val="41"/>
        </w:numPr>
      </w:pPr>
      <w:r>
        <w:t>Use data to drive decisions</w:t>
      </w:r>
    </w:p>
    <w:p w14:paraId="19580370" w14:textId="67A16892" w:rsidR="00956E48" w:rsidRDefault="00956E48" w:rsidP="00C85B67">
      <w:pPr>
        <w:pStyle w:val="NormalWeb"/>
        <w:numPr>
          <w:ilvl w:val="0"/>
          <w:numId w:val="47"/>
        </w:numPr>
        <w:shd w:val="clear" w:color="auto" w:fill="FFFFFF"/>
        <w:spacing w:before="0" w:beforeAutospacing="0" w:after="300" w:afterAutospacing="0" w:line="276" w:lineRule="auto"/>
        <w:rPr>
          <w:rFonts w:asciiTheme="minorHAnsi" w:eastAsiaTheme="minorHAnsi" w:hAnsiTheme="minorHAnsi" w:cstheme="minorBidi"/>
          <w:sz w:val="22"/>
          <w:szCs w:val="22"/>
        </w:rPr>
      </w:pPr>
      <w:commentRangeStart w:id="18"/>
      <w:r w:rsidRPr="008D0A56">
        <w:rPr>
          <w:rFonts w:asciiTheme="minorHAnsi" w:eastAsiaTheme="minorHAnsi" w:hAnsiTheme="minorHAnsi" w:cstheme="minorBidi"/>
          <w:sz w:val="22"/>
          <w:szCs w:val="22"/>
        </w:rPr>
        <w:t xml:space="preserve">The National Oceanic and Atmospheric Administration (NOAA) has a small digital team with limited time, and a small budget. </w:t>
      </w:r>
      <w:r w:rsidR="008D0A56">
        <w:rPr>
          <w:rFonts w:asciiTheme="minorHAnsi" w:eastAsiaTheme="minorHAnsi" w:hAnsiTheme="minorHAnsi" w:cstheme="minorBidi"/>
          <w:sz w:val="22"/>
          <w:szCs w:val="22"/>
        </w:rPr>
        <w:t xml:space="preserve"> Redesigning their</w:t>
      </w:r>
      <w:r w:rsidRPr="008D0A56">
        <w:rPr>
          <w:rFonts w:asciiTheme="minorHAnsi" w:eastAsiaTheme="minorHAnsi" w:hAnsiTheme="minorHAnsi" w:cstheme="minorBidi"/>
          <w:sz w:val="22"/>
          <w:szCs w:val="22"/>
        </w:rPr>
        <w:t xml:space="preserve"> website (and testing that redesign for usability) </w:t>
      </w:r>
      <w:r w:rsidR="008D0A56">
        <w:rPr>
          <w:rFonts w:asciiTheme="minorHAnsi" w:eastAsiaTheme="minorHAnsi" w:hAnsiTheme="minorHAnsi" w:cstheme="minorBidi"/>
          <w:sz w:val="22"/>
          <w:szCs w:val="22"/>
        </w:rPr>
        <w:t xml:space="preserve">was a </w:t>
      </w:r>
      <w:r w:rsidRPr="008D0A56">
        <w:rPr>
          <w:rFonts w:asciiTheme="minorHAnsi" w:eastAsiaTheme="minorHAnsi" w:hAnsiTheme="minorHAnsi" w:cstheme="minorBidi"/>
          <w:sz w:val="22"/>
          <w:szCs w:val="22"/>
        </w:rPr>
        <w:t>daunting</w:t>
      </w:r>
      <w:r w:rsidR="008D0A56">
        <w:rPr>
          <w:rFonts w:asciiTheme="minorHAnsi" w:eastAsiaTheme="minorHAnsi" w:hAnsiTheme="minorHAnsi" w:cstheme="minorBidi"/>
          <w:sz w:val="22"/>
          <w:szCs w:val="22"/>
        </w:rPr>
        <w:t xml:space="preserve"> undertaking</w:t>
      </w:r>
      <w:r w:rsidRPr="008D0A56">
        <w:rPr>
          <w:rFonts w:asciiTheme="minorHAnsi" w:eastAsiaTheme="minorHAnsi" w:hAnsiTheme="minorHAnsi" w:cstheme="minorBidi"/>
          <w:sz w:val="22"/>
          <w:szCs w:val="22"/>
        </w:rPr>
        <w:t xml:space="preserve">. </w:t>
      </w:r>
      <w:r w:rsidR="008D0A56">
        <w:rPr>
          <w:rFonts w:asciiTheme="minorHAnsi" w:eastAsiaTheme="minorHAnsi" w:hAnsiTheme="minorHAnsi" w:cstheme="minorBidi"/>
          <w:sz w:val="22"/>
          <w:szCs w:val="22"/>
        </w:rPr>
        <w:t xml:space="preserve"> The first part of their strategy was </w:t>
      </w:r>
      <w:r w:rsidRPr="008D0A56">
        <w:rPr>
          <w:rFonts w:asciiTheme="minorHAnsi" w:eastAsiaTheme="minorHAnsi" w:hAnsiTheme="minorHAnsi" w:cstheme="minorBidi"/>
          <w:sz w:val="22"/>
          <w:szCs w:val="22"/>
        </w:rPr>
        <w:t>to adopt the popular </w:t>
      </w:r>
      <w:hyperlink r:id="rId12" w:history="1">
        <w:r w:rsidRPr="008D0A56">
          <w:rPr>
            <w:rFonts w:asciiTheme="minorHAnsi" w:eastAsiaTheme="minorHAnsi" w:hAnsiTheme="minorHAnsi" w:cstheme="minorBidi"/>
            <w:sz w:val="22"/>
            <w:szCs w:val="22"/>
          </w:rPr>
          <w:t>Twitter Bootstrap</w:t>
        </w:r>
      </w:hyperlink>
      <w:r w:rsidRPr="008D0A56">
        <w:rPr>
          <w:rFonts w:asciiTheme="minorHAnsi" w:eastAsiaTheme="minorHAnsi" w:hAnsiTheme="minorHAnsi" w:cstheme="minorBidi"/>
          <w:sz w:val="22"/>
          <w:szCs w:val="22"/>
        </w:rPr>
        <w:t xml:space="preserve"> framework, </w:t>
      </w:r>
      <w:r w:rsidR="008D0A56">
        <w:rPr>
          <w:rFonts w:asciiTheme="minorHAnsi" w:eastAsiaTheme="minorHAnsi" w:hAnsiTheme="minorHAnsi" w:cstheme="minorBidi"/>
          <w:sz w:val="22"/>
          <w:szCs w:val="22"/>
        </w:rPr>
        <w:t>which is very flexible and well-</w:t>
      </w:r>
      <w:r w:rsidRPr="008D0A56">
        <w:rPr>
          <w:rFonts w:asciiTheme="minorHAnsi" w:eastAsiaTheme="minorHAnsi" w:hAnsiTheme="minorHAnsi" w:cstheme="minorBidi"/>
          <w:sz w:val="22"/>
          <w:szCs w:val="22"/>
        </w:rPr>
        <w:t xml:space="preserve">documented. </w:t>
      </w:r>
      <w:r w:rsidR="008D0A56">
        <w:rPr>
          <w:rFonts w:asciiTheme="minorHAnsi" w:eastAsiaTheme="minorHAnsi" w:hAnsiTheme="minorHAnsi" w:cstheme="minorBidi"/>
          <w:sz w:val="22"/>
          <w:szCs w:val="22"/>
        </w:rPr>
        <w:t>The second part was to have a</w:t>
      </w:r>
      <w:r w:rsidRPr="008D0A56">
        <w:rPr>
          <w:rFonts w:asciiTheme="minorHAnsi" w:eastAsiaTheme="minorHAnsi" w:hAnsiTheme="minorHAnsi" w:cstheme="minorBidi"/>
          <w:sz w:val="22"/>
          <w:szCs w:val="22"/>
        </w:rPr>
        <w:t> usability testing process</w:t>
      </w:r>
      <w:r w:rsidR="008D0A56">
        <w:rPr>
          <w:rFonts w:asciiTheme="minorHAnsi" w:eastAsiaTheme="minorHAnsi" w:hAnsiTheme="minorHAnsi" w:cstheme="minorBidi"/>
          <w:sz w:val="22"/>
          <w:szCs w:val="22"/>
        </w:rPr>
        <w:t xml:space="preserve"> that was</w:t>
      </w:r>
      <w:r w:rsidRPr="008D0A56">
        <w:rPr>
          <w:rFonts w:asciiTheme="minorHAnsi" w:eastAsiaTheme="minorHAnsi" w:hAnsiTheme="minorHAnsi" w:cstheme="minorBidi"/>
          <w:sz w:val="22"/>
          <w:szCs w:val="22"/>
        </w:rPr>
        <w:t xml:space="preserve"> ‘iterative and informal.’</w:t>
      </w:r>
      <w:r w:rsidR="008D0A56">
        <w:rPr>
          <w:rFonts w:asciiTheme="minorHAnsi" w:eastAsiaTheme="minorHAnsi" w:hAnsiTheme="minorHAnsi" w:cstheme="minorBidi"/>
          <w:sz w:val="22"/>
          <w:szCs w:val="22"/>
        </w:rPr>
        <w:t xml:space="preserve"> Which U.S. Digital Service Play does this case study represent?</w:t>
      </w:r>
      <w:commentRangeEnd w:id="18"/>
      <w:r w:rsidR="00C00F7C">
        <w:rPr>
          <w:rStyle w:val="CommentReference"/>
          <w:rFonts w:asciiTheme="minorHAnsi" w:eastAsiaTheme="minorHAnsi" w:hAnsiTheme="minorHAnsi" w:cstheme="minorBidi"/>
        </w:rPr>
        <w:commentReference w:id="18"/>
      </w:r>
    </w:p>
    <w:p w14:paraId="632E9C35" w14:textId="7C2CFA57" w:rsidR="008D0A56" w:rsidRDefault="00565DCD" w:rsidP="00565DCD">
      <w:pPr>
        <w:pStyle w:val="NormalWeb"/>
        <w:numPr>
          <w:ilvl w:val="0"/>
          <w:numId w:val="40"/>
        </w:numPr>
        <w:shd w:val="clear" w:color="auto" w:fill="FFFFFF"/>
        <w:spacing w:before="0" w:beforeAutospacing="0" w:after="0" w:afterAutospacing="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utomate testing and deployments</w:t>
      </w:r>
    </w:p>
    <w:p w14:paraId="0B815881" w14:textId="527EA932" w:rsidR="00565DCD" w:rsidRDefault="004B2F30" w:rsidP="00565DCD">
      <w:pPr>
        <w:pStyle w:val="NormalWeb"/>
        <w:numPr>
          <w:ilvl w:val="0"/>
          <w:numId w:val="40"/>
        </w:numPr>
        <w:shd w:val="clear" w:color="auto" w:fill="FFFFFF"/>
        <w:spacing w:before="0" w:beforeAutospacing="0" w:after="0" w:afterAutospacing="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Make it simple and intuitive</w:t>
      </w:r>
    </w:p>
    <w:p w14:paraId="648CE59F" w14:textId="3F2E2514" w:rsidR="00565DCD" w:rsidRPr="008D0A56" w:rsidRDefault="00565DCD" w:rsidP="00565DCD">
      <w:pPr>
        <w:pStyle w:val="NormalWeb"/>
        <w:numPr>
          <w:ilvl w:val="0"/>
          <w:numId w:val="40"/>
        </w:numPr>
        <w:shd w:val="clear" w:color="auto" w:fill="FFFFFF"/>
        <w:spacing w:before="0" w:beforeAutospacing="0" w:after="0" w:afterAutospacing="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Default to open*</w:t>
      </w:r>
    </w:p>
    <w:p w14:paraId="4E911C6C" w14:textId="77777777" w:rsidR="00914BAF" w:rsidRDefault="00914BAF" w:rsidP="00F86E61"/>
    <w:p w14:paraId="6AC82A2F" w14:textId="512CF57A" w:rsidR="00614691" w:rsidRDefault="00C00F7C" w:rsidP="00C00F7C">
      <w:pPr>
        <w:pStyle w:val="ListParagraph"/>
        <w:numPr>
          <w:ilvl w:val="0"/>
          <w:numId w:val="47"/>
        </w:numPr>
      </w:pPr>
      <w:commentRangeStart w:id="19"/>
      <w:r>
        <w:t>True or False: The Internet of Things substantially impacts the volume, velocity, and variety of data available</w:t>
      </w:r>
      <w:r w:rsidR="00352163">
        <w:t>. This</w:t>
      </w:r>
      <w:r>
        <w:t xml:space="preserve"> </w:t>
      </w:r>
      <w:r w:rsidR="00352163">
        <w:t>makes</w:t>
      </w:r>
      <w:r>
        <w:t xml:space="preserve"> traditional relational databases and database management systems inadequate</w:t>
      </w:r>
      <w:r w:rsidR="00352163">
        <w:t>.</w:t>
      </w:r>
      <w:r>
        <w:t xml:space="preserve"> </w:t>
      </w:r>
      <w:r w:rsidR="00352163">
        <w:t>N</w:t>
      </w:r>
      <w:r>
        <w:t>ew processing methods and algorithms must be employed to make any beneficial use of the data. (TRUE)</w:t>
      </w:r>
      <w:commentRangeEnd w:id="19"/>
      <w:r>
        <w:rPr>
          <w:rStyle w:val="CommentReference"/>
        </w:rPr>
        <w:commentReference w:id="19"/>
      </w:r>
    </w:p>
    <w:p w14:paraId="7943C344" w14:textId="1C074C01" w:rsidR="00C00F7C" w:rsidRDefault="00C00F7C" w:rsidP="005617D9"/>
    <w:p w14:paraId="3E09E359" w14:textId="7671389E" w:rsidR="00614691" w:rsidRDefault="00614691" w:rsidP="00D36F7D">
      <w:pPr>
        <w:pStyle w:val="ListParagraph"/>
        <w:numPr>
          <w:ilvl w:val="0"/>
          <w:numId w:val="47"/>
        </w:numPr>
      </w:pPr>
      <w:commentRangeStart w:id="20"/>
      <w:r>
        <w:t xml:space="preserve">For each of the following statements, indicate whether it is </w:t>
      </w:r>
      <w:proofErr w:type="gramStart"/>
      <w:r>
        <w:t>True</w:t>
      </w:r>
      <w:proofErr w:type="gramEnd"/>
      <w:r>
        <w:t xml:space="preserve"> or False. </w:t>
      </w:r>
      <w:commentRangeEnd w:id="20"/>
      <w:r w:rsidR="005617D9">
        <w:rPr>
          <w:rStyle w:val="CommentReference"/>
        </w:rPr>
        <w:commentReference w:id="20"/>
      </w:r>
    </w:p>
    <w:p w14:paraId="5DE9B6D2" w14:textId="7DD68C65" w:rsidR="00614691" w:rsidRDefault="00614691" w:rsidP="005617D9">
      <w:pPr>
        <w:pStyle w:val="ListParagraph"/>
        <w:numPr>
          <w:ilvl w:val="1"/>
          <w:numId w:val="41"/>
        </w:numPr>
      </w:pPr>
      <w:r>
        <w:t xml:space="preserve">The Internet of Things substantially impacts the volume, velocity, and variety of data available. (TRUE) </w:t>
      </w:r>
    </w:p>
    <w:p w14:paraId="161583CF" w14:textId="6CFF5111" w:rsidR="00F44847" w:rsidRDefault="004C1A7B" w:rsidP="005617D9">
      <w:pPr>
        <w:pStyle w:val="ListParagraph"/>
        <w:numPr>
          <w:ilvl w:val="1"/>
          <w:numId w:val="41"/>
        </w:numPr>
      </w:pPr>
      <w:r>
        <w:t>Effective use of Big Data requires common data fields and data collection across diverse data sets. (FALSE)</w:t>
      </w:r>
      <w:r w:rsidR="00F44847">
        <w:t xml:space="preserve"> </w:t>
      </w:r>
    </w:p>
    <w:p w14:paraId="38E1DD58" w14:textId="0F4FA547" w:rsidR="00614691" w:rsidRDefault="00614691" w:rsidP="005617D9">
      <w:pPr>
        <w:pStyle w:val="ListParagraph"/>
        <w:numPr>
          <w:ilvl w:val="1"/>
          <w:numId w:val="41"/>
        </w:numPr>
      </w:pPr>
      <w:r>
        <w:t>New processing methods and algorithms must be employed to make more beneficial use of data stemming from the Internet of Things. (TRUE)</w:t>
      </w:r>
    </w:p>
    <w:p w14:paraId="37A6F027" w14:textId="1F5A84D7" w:rsidR="00C00F7C" w:rsidRDefault="00C00F7C" w:rsidP="00C00F7C">
      <w:pPr>
        <w:pStyle w:val="ListParagraph"/>
        <w:numPr>
          <w:ilvl w:val="0"/>
          <w:numId w:val="47"/>
        </w:numPr>
      </w:pPr>
      <w:commentRangeStart w:id="21"/>
      <w:r>
        <w:t>Open Data means:</w:t>
      </w:r>
      <w:commentRangeEnd w:id="21"/>
      <w:r>
        <w:rPr>
          <w:rStyle w:val="CommentReference"/>
        </w:rPr>
        <w:commentReference w:id="21"/>
      </w:r>
    </w:p>
    <w:p w14:paraId="1A57EA1A" w14:textId="3D28D612" w:rsidR="00C00F7C" w:rsidRDefault="00C00F7C" w:rsidP="00C00F7C">
      <w:pPr>
        <w:pStyle w:val="ListParagraph"/>
        <w:numPr>
          <w:ilvl w:val="0"/>
          <w:numId w:val="48"/>
        </w:numPr>
      </w:pPr>
      <w:r>
        <w:t>The standardization of multiple data set formats to relate to one another in support of Big Data.</w:t>
      </w:r>
    </w:p>
    <w:p w14:paraId="39BCAA6F" w14:textId="19D5E11B" w:rsidR="00C00F7C" w:rsidRDefault="00C00F7C" w:rsidP="00C00F7C">
      <w:pPr>
        <w:pStyle w:val="ListParagraph"/>
        <w:numPr>
          <w:ilvl w:val="0"/>
          <w:numId w:val="48"/>
        </w:numPr>
      </w:pPr>
      <w:r>
        <w:lastRenderedPageBreak/>
        <w:t>That information generated by public and private institutions should be accessible to the public online.*</w:t>
      </w:r>
    </w:p>
    <w:p w14:paraId="15E326A3" w14:textId="740B56B2" w:rsidR="00C00F7C" w:rsidRDefault="00352163" w:rsidP="00C00F7C">
      <w:pPr>
        <w:pStyle w:val="ListParagraph"/>
        <w:numPr>
          <w:ilvl w:val="0"/>
          <w:numId w:val="48"/>
        </w:numPr>
      </w:pPr>
      <w:r>
        <w:t xml:space="preserve">Developing or approving </w:t>
      </w:r>
      <w:r w:rsidR="00C00F7C">
        <w:t>Open Standards</w:t>
      </w:r>
      <w:r>
        <w:t xml:space="preserve"> through a collaborative and consensus driven process</w:t>
      </w:r>
      <w:r w:rsidR="00C00F7C">
        <w:t>.</w:t>
      </w:r>
    </w:p>
    <w:p w14:paraId="464E0B8A" w14:textId="3D2979E3" w:rsidR="00C00F7C" w:rsidRDefault="00C00F7C" w:rsidP="00C00F7C">
      <w:pPr>
        <w:pStyle w:val="ListParagraph"/>
        <w:numPr>
          <w:ilvl w:val="0"/>
          <w:numId w:val="48"/>
        </w:numPr>
      </w:pPr>
      <w:r>
        <w:t>Uncontrolled use and reproduction of data made available online</w:t>
      </w:r>
      <w:r w:rsidR="00A15B35">
        <w:t xml:space="preserve"> without attribution or license</w:t>
      </w:r>
      <w:proofErr w:type="gramStart"/>
      <w:r w:rsidR="00A15B35">
        <w:t>.</w:t>
      </w:r>
      <w:r>
        <w:t>.</w:t>
      </w:r>
      <w:proofErr w:type="gramEnd"/>
    </w:p>
    <w:p w14:paraId="7AB76C0E" w14:textId="77777777" w:rsidR="002A53A8" w:rsidRPr="008F2666" w:rsidRDefault="002A53A8" w:rsidP="003C57C7"/>
    <w:p w14:paraId="69B95B94" w14:textId="77777777" w:rsidR="008F2666" w:rsidRDefault="008F2666"/>
    <w:sectPr w:rsidR="008F26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ryor, Kristen" w:date="2016-08-18T16:28:00Z" w:initials="PK">
    <w:p w14:paraId="425CC086" w14:textId="2D3A7EC9" w:rsidR="00C00F7C" w:rsidRDefault="00C00F7C">
      <w:pPr>
        <w:pStyle w:val="CommentText"/>
      </w:pPr>
      <w:r>
        <w:rPr>
          <w:rStyle w:val="CommentReference"/>
        </w:rPr>
        <w:annotationRef/>
      </w:r>
      <w:r>
        <w:t>Obj1.1, 1.5, 1.7</w:t>
      </w:r>
    </w:p>
  </w:comment>
  <w:comment w:id="2" w:author="Pryor, Kristen" w:date="2016-08-18T16:29:00Z" w:initials="PK">
    <w:p w14:paraId="381EA3E3" w14:textId="37FFEAF8" w:rsidR="00C00F7C" w:rsidRDefault="00C00F7C">
      <w:pPr>
        <w:pStyle w:val="CommentText"/>
      </w:pPr>
      <w:r>
        <w:rPr>
          <w:rStyle w:val="CommentReference"/>
        </w:rPr>
        <w:annotationRef/>
      </w:r>
      <w:r>
        <w:t>Obj1.1</w:t>
      </w:r>
    </w:p>
  </w:comment>
  <w:comment w:id="3" w:author="Pryor, Kristen" w:date="2016-08-18T16:29:00Z" w:initials="PK">
    <w:p w14:paraId="6FE60CE6" w14:textId="2BB6206F" w:rsidR="00C00F7C" w:rsidRDefault="00C00F7C">
      <w:pPr>
        <w:pStyle w:val="CommentText"/>
      </w:pPr>
      <w:r>
        <w:rPr>
          <w:rStyle w:val="CommentReference"/>
        </w:rPr>
        <w:annotationRef/>
      </w:r>
      <w:r>
        <w:t>Obj1.1 &amp; 1.2</w:t>
      </w:r>
    </w:p>
  </w:comment>
  <w:comment w:id="4" w:author="Pryor, Kristen" w:date="2016-08-18T16:29:00Z" w:initials="PK">
    <w:p w14:paraId="05071400" w14:textId="698F95C4" w:rsidR="00C00F7C" w:rsidRDefault="00C00F7C">
      <w:pPr>
        <w:pStyle w:val="CommentText"/>
      </w:pPr>
      <w:r>
        <w:rPr>
          <w:rStyle w:val="CommentReference"/>
        </w:rPr>
        <w:annotationRef/>
      </w:r>
      <w:r>
        <w:t>Obj1.7 &amp; 1.8</w:t>
      </w:r>
    </w:p>
  </w:comment>
  <w:comment w:id="5" w:author="Pryor, Kristen" w:date="2016-08-18T16:29:00Z" w:initials="PK">
    <w:p w14:paraId="4F3B7FC4" w14:textId="30042437" w:rsidR="00C00F7C" w:rsidRDefault="00C00F7C">
      <w:pPr>
        <w:pStyle w:val="CommentText"/>
      </w:pPr>
      <w:r>
        <w:rPr>
          <w:rStyle w:val="CommentReference"/>
        </w:rPr>
        <w:annotationRef/>
      </w:r>
      <w:r>
        <w:t>Obj1.2, 1.3, 1.5, 1.7 &amp; 1.8</w:t>
      </w:r>
    </w:p>
  </w:comment>
  <w:comment w:id="6" w:author="Pryor, Kristen" w:date="2016-08-18T16:30:00Z" w:initials="PK">
    <w:p w14:paraId="185312E1" w14:textId="57C9A640" w:rsidR="00C00F7C" w:rsidRDefault="00C00F7C">
      <w:pPr>
        <w:pStyle w:val="CommentText"/>
      </w:pPr>
      <w:r>
        <w:rPr>
          <w:rStyle w:val="CommentReference"/>
        </w:rPr>
        <w:annotationRef/>
      </w:r>
      <w:r>
        <w:t>Obj1.2, 1.7 &amp; 1.8</w:t>
      </w:r>
    </w:p>
  </w:comment>
  <w:comment w:id="7" w:author="Pryor, Kristen" w:date="2016-08-18T16:30:00Z" w:initials="PK">
    <w:p w14:paraId="6DFBB8B8" w14:textId="05FF58F3" w:rsidR="00C00F7C" w:rsidRDefault="00C00F7C">
      <w:pPr>
        <w:pStyle w:val="CommentText"/>
      </w:pPr>
      <w:r>
        <w:rPr>
          <w:rStyle w:val="CommentReference"/>
        </w:rPr>
        <w:annotationRef/>
      </w:r>
      <w:r>
        <w:t>Obj1.7 &amp; 1.8</w:t>
      </w:r>
    </w:p>
  </w:comment>
  <w:comment w:id="8" w:author="Pryor, Kristen" w:date="2016-08-18T16:30:00Z" w:initials="PK">
    <w:p w14:paraId="29EE25D4" w14:textId="6DDBE780" w:rsidR="00C00F7C" w:rsidRDefault="00C00F7C">
      <w:pPr>
        <w:pStyle w:val="CommentText"/>
      </w:pPr>
      <w:r>
        <w:rPr>
          <w:rStyle w:val="CommentReference"/>
        </w:rPr>
        <w:annotationRef/>
      </w:r>
      <w:r>
        <w:t>Obj1.3, 1.4, 1.5 &amp; 1.6</w:t>
      </w:r>
    </w:p>
  </w:comment>
  <w:comment w:id="9" w:author="Pryor, Kristen" w:date="2016-08-18T16:30:00Z" w:initials="PK">
    <w:p w14:paraId="284D167B" w14:textId="11CFD5E8" w:rsidR="00C00F7C" w:rsidRDefault="00C00F7C">
      <w:pPr>
        <w:pStyle w:val="CommentText"/>
      </w:pPr>
      <w:r>
        <w:rPr>
          <w:rStyle w:val="CommentReference"/>
        </w:rPr>
        <w:annotationRef/>
      </w:r>
      <w:r>
        <w:t>Obj1.1, 1.4, 1.5, 1.6, 1.7 &amp; 1.8</w:t>
      </w:r>
    </w:p>
  </w:comment>
  <w:comment w:id="10" w:author="Pryor, Kristen" w:date="2016-08-18T16:31:00Z" w:initials="PK">
    <w:p w14:paraId="6D4DE365" w14:textId="4EC7B3AB" w:rsidR="00C00F7C" w:rsidRDefault="00C00F7C">
      <w:pPr>
        <w:pStyle w:val="CommentText"/>
      </w:pPr>
      <w:r>
        <w:rPr>
          <w:rStyle w:val="CommentReference"/>
        </w:rPr>
        <w:annotationRef/>
      </w:r>
      <w:r>
        <w:t>Obj1.3, 1.4, 1.5 &amp; 1.6</w:t>
      </w:r>
    </w:p>
  </w:comment>
  <w:comment w:id="11" w:author="Pryor, Kristen" w:date="2016-08-18T16:31:00Z" w:initials="PK">
    <w:p w14:paraId="5E44842E" w14:textId="78313551" w:rsidR="00C00F7C" w:rsidRDefault="00C00F7C">
      <w:pPr>
        <w:pStyle w:val="CommentText"/>
      </w:pPr>
      <w:r>
        <w:rPr>
          <w:rStyle w:val="CommentReference"/>
        </w:rPr>
        <w:annotationRef/>
      </w:r>
      <w:r>
        <w:t>Obj1.3, 1.4 &amp; 1.6</w:t>
      </w:r>
    </w:p>
  </w:comment>
  <w:comment w:id="12" w:author="Pryor, Kristen" w:date="2016-08-18T16:31:00Z" w:initials="PK">
    <w:p w14:paraId="12D76920" w14:textId="37E01D98" w:rsidR="00C00F7C" w:rsidRDefault="00C00F7C">
      <w:pPr>
        <w:pStyle w:val="CommentText"/>
      </w:pPr>
      <w:r>
        <w:rPr>
          <w:rStyle w:val="CommentReference"/>
        </w:rPr>
        <w:annotationRef/>
      </w:r>
      <w:r>
        <w:t>Obj1.2, 1.3, 1.5, 1.7 &amp; 1.8</w:t>
      </w:r>
    </w:p>
  </w:comment>
  <w:comment w:id="13" w:author="Pryor, Kristen" w:date="2016-08-18T16:32:00Z" w:initials="PK">
    <w:p w14:paraId="401F988C" w14:textId="1103F449" w:rsidR="00C00F7C" w:rsidRDefault="00C00F7C">
      <w:pPr>
        <w:pStyle w:val="CommentText"/>
      </w:pPr>
      <w:r>
        <w:rPr>
          <w:rStyle w:val="CommentReference"/>
        </w:rPr>
        <w:annotationRef/>
      </w:r>
      <w:r>
        <w:t>Obj1.1, 1.2, 1.5, 1.6 &amp; 1.7</w:t>
      </w:r>
    </w:p>
  </w:comment>
  <w:comment w:id="14" w:author="Pryor, Kristen" w:date="2016-08-18T16:32:00Z" w:initials="PK">
    <w:p w14:paraId="78977541" w14:textId="4213C95F" w:rsidR="00C00F7C" w:rsidRDefault="00C00F7C">
      <w:pPr>
        <w:pStyle w:val="CommentText"/>
      </w:pPr>
      <w:r>
        <w:rPr>
          <w:rStyle w:val="CommentReference"/>
        </w:rPr>
        <w:annotationRef/>
      </w:r>
      <w:r>
        <w:t>Obj1.1, 1.3, 1.5, 1.6, 1.7 &amp; 1.8</w:t>
      </w:r>
    </w:p>
  </w:comment>
  <w:comment w:id="15" w:author="Pryor, Kristen" w:date="2016-08-18T16:33:00Z" w:initials="PK">
    <w:p w14:paraId="0C211E21" w14:textId="6ACA3EC9" w:rsidR="00C00F7C" w:rsidRDefault="00C00F7C">
      <w:pPr>
        <w:pStyle w:val="CommentText"/>
      </w:pPr>
      <w:r>
        <w:rPr>
          <w:rStyle w:val="CommentReference"/>
        </w:rPr>
        <w:annotationRef/>
      </w:r>
      <w:r>
        <w:t>Obj1.1 &amp; 1.6</w:t>
      </w:r>
    </w:p>
  </w:comment>
  <w:comment w:id="16" w:author="Pryor, Kristen" w:date="2016-08-18T16:33:00Z" w:initials="PK">
    <w:p w14:paraId="6BD7A85E" w14:textId="41C7E86B" w:rsidR="00C00F7C" w:rsidRDefault="00C00F7C">
      <w:pPr>
        <w:pStyle w:val="CommentText"/>
      </w:pPr>
      <w:r>
        <w:rPr>
          <w:rStyle w:val="CommentReference"/>
        </w:rPr>
        <w:annotationRef/>
      </w:r>
      <w:r>
        <w:t>Obj1.7 &amp; 1.8</w:t>
      </w:r>
    </w:p>
  </w:comment>
  <w:comment w:id="17" w:author="Pryor, Kristen" w:date="2016-08-18T16:33:00Z" w:initials="PK">
    <w:p w14:paraId="5144E5DC" w14:textId="4D6876BF" w:rsidR="00C00F7C" w:rsidRDefault="00C00F7C">
      <w:pPr>
        <w:pStyle w:val="CommentText"/>
      </w:pPr>
      <w:r>
        <w:rPr>
          <w:rStyle w:val="CommentReference"/>
        </w:rPr>
        <w:annotationRef/>
      </w:r>
      <w:r>
        <w:t>Obj1.7 &amp; 1.8</w:t>
      </w:r>
    </w:p>
  </w:comment>
  <w:comment w:id="18" w:author="Pryor, Kristen" w:date="2016-08-18T16:33:00Z" w:initials="PK">
    <w:p w14:paraId="3BA05C65" w14:textId="765F65DE" w:rsidR="00C00F7C" w:rsidRDefault="00C00F7C">
      <w:pPr>
        <w:pStyle w:val="CommentText"/>
      </w:pPr>
      <w:r>
        <w:rPr>
          <w:rStyle w:val="CommentReference"/>
        </w:rPr>
        <w:annotationRef/>
      </w:r>
      <w:r>
        <w:t>Obj1.7 &amp; 1.8</w:t>
      </w:r>
    </w:p>
  </w:comment>
  <w:comment w:id="19" w:author="Pryor, Kristen" w:date="2016-08-18T16:35:00Z" w:initials="PK">
    <w:p w14:paraId="06014F51" w14:textId="6744A183" w:rsidR="00C00F7C" w:rsidRDefault="00C00F7C">
      <w:pPr>
        <w:pStyle w:val="CommentText"/>
      </w:pPr>
      <w:r>
        <w:rPr>
          <w:rStyle w:val="CommentReference"/>
        </w:rPr>
        <w:annotationRef/>
      </w:r>
      <w:r w:rsidR="004C5133">
        <w:t>Obj1.6</w:t>
      </w:r>
    </w:p>
  </w:comment>
  <w:comment w:id="20" w:author="Pryor, Kristen" w:date="2016-08-18T17:02:00Z" w:initials="PK">
    <w:p w14:paraId="19643B2E" w14:textId="44B57D90" w:rsidR="005617D9" w:rsidRDefault="005617D9">
      <w:pPr>
        <w:pStyle w:val="CommentText"/>
      </w:pPr>
      <w:r>
        <w:rPr>
          <w:rStyle w:val="CommentReference"/>
        </w:rPr>
        <w:annotationRef/>
      </w:r>
      <w:r w:rsidR="00A31517">
        <w:t>Obj1.6</w:t>
      </w:r>
    </w:p>
  </w:comment>
  <w:comment w:id="21" w:author="Pryor, Kristen" w:date="2016-08-18T16:36:00Z" w:initials="PK">
    <w:p w14:paraId="32595064" w14:textId="3E8B4CA3" w:rsidR="00C00F7C" w:rsidRDefault="00C00F7C">
      <w:pPr>
        <w:pStyle w:val="CommentText"/>
      </w:pPr>
      <w:r>
        <w:rPr>
          <w:rStyle w:val="CommentReference"/>
        </w:rPr>
        <w:annotationRef/>
      </w:r>
      <w:r>
        <w:t>Obj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CC086" w15:done="0"/>
  <w15:commentEx w15:paraId="381EA3E3" w15:done="0"/>
  <w15:commentEx w15:paraId="6FE60CE6" w15:done="0"/>
  <w15:commentEx w15:paraId="05071400" w15:done="0"/>
  <w15:commentEx w15:paraId="4F3B7FC4" w15:done="0"/>
  <w15:commentEx w15:paraId="185312E1" w15:done="0"/>
  <w15:commentEx w15:paraId="6DFBB8B8" w15:done="0"/>
  <w15:commentEx w15:paraId="29EE25D4" w15:done="0"/>
  <w15:commentEx w15:paraId="284D167B" w15:done="0"/>
  <w15:commentEx w15:paraId="6D4DE365" w15:done="0"/>
  <w15:commentEx w15:paraId="5E44842E" w15:done="0"/>
  <w15:commentEx w15:paraId="12D76920" w15:done="0"/>
  <w15:commentEx w15:paraId="401F988C" w15:done="0"/>
  <w15:commentEx w15:paraId="78977541" w15:done="0"/>
  <w15:commentEx w15:paraId="0C211E21" w15:done="0"/>
  <w15:commentEx w15:paraId="6BD7A85E" w15:done="0"/>
  <w15:commentEx w15:paraId="5144E5DC" w15:done="0"/>
  <w15:commentEx w15:paraId="3BA05C65" w15:done="0"/>
  <w15:commentEx w15:paraId="06014F51" w15:done="0"/>
  <w15:commentEx w15:paraId="19643B2E" w15:done="0"/>
  <w15:commentEx w15:paraId="325950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843"/>
    <w:multiLevelType w:val="multilevel"/>
    <w:tmpl w:val="88325E2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1E6732"/>
    <w:multiLevelType w:val="hybridMultilevel"/>
    <w:tmpl w:val="BCA6C0E0"/>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89EE9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34071"/>
    <w:multiLevelType w:val="multilevel"/>
    <w:tmpl w:val="DD62B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upp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3C4774"/>
    <w:multiLevelType w:val="hybridMultilevel"/>
    <w:tmpl w:val="E55CB34E"/>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89EE9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7D2A74"/>
    <w:multiLevelType w:val="hybridMultilevel"/>
    <w:tmpl w:val="DE82AACA"/>
    <w:lvl w:ilvl="0" w:tplc="089EE902">
      <w:start w:val="1"/>
      <w:numFmt w:val="upperLetter"/>
      <w:lvlText w:val="%1."/>
      <w:lvlJc w:val="left"/>
      <w:pPr>
        <w:ind w:left="19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71C94"/>
    <w:multiLevelType w:val="hybridMultilevel"/>
    <w:tmpl w:val="3E3049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D87797"/>
    <w:multiLevelType w:val="hybridMultilevel"/>
    <w:tmpl w:val="4E0CB4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E45543"/>
    <w:multiLevelType w:val="multilevel"/>
    <w:tmpl w:val="46384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7C5BE1"/>
    <w:multiLevelType w:val="hybridMultilevel"/>
    <w:tmpl w:val="27C4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366DD"/>
    <w:multiLevelType w:val="multilevel"/>
    <w:tmpl w:val="E558E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037166"/>
    <w:multiLevelType w:val="hybridMultilevel"/>
    <w:tmpl w:val="F9BA1C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8B2C02"/>
    <w:multiLevelType w:val="hybridMultilevel"/>
    <w:tmpl w:val="F9BA1C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D82667"/>
    <w:multiLevelType w:val="hybridMultilevel"/>
    <w:tmpl w:val="F9BA1C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F6885"/>
    <w:multiLevelType w:val="hybridMultilevel"/>
    <w:tmpl w:val="FEEA22C8"/>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89EE9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4606AD"/>
    <w:multiLevelType w:val="hybridMultilevel"/>
    <w:tmpl w:val="BCA6C0E0"/>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89EE9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9339BD"/>
    <w:multiLevelType w:val="multilevel"/>
    <w:tmpl w:val="8D56A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upp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C931CA"/>
    <w:multiLevelType w:val="hybridMultilevel"/>
    <w:tmpl w:val="1C3EFE22"/>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89EE9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632A55"/>
    <w:multiLevelType w:val="hybridMultilevel"/>
    <w:tmpl w:val="278A4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B12462"/>
    <w:multiLevelType w:val="hybridMultilevel"/>
    <w:tmpl w:val="E55CB34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89EE90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03FCB"/>
    <w:multiLevelType w:val="multilevel"/>
    <w:tmpl w:val="3ECED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70E0F"/>
    <w:multiLevelType w:val="hybridMultilevel"/>
    <w:tmpl w:val="007044F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242E08"/>
    <w:multiLevelType w:val="hybridMultilevel"/>
    <w:tmpl w:val="5348606E"/>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89EE9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D715DB"/>
    <w:multiLevelType w:val="hybridMultilevel"/>
    <w:tmpl w:val="37DE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770F4"/>
    <w:multiLevelType w:val="multilevel"/>
    <w:tmpl w:val="4208A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upp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7F0053"/>
    <w:multiLevelType w:val="hybridMultilevel"/>
    <w:tmpl w:val="C11AB0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4B948D7"/>
    <w:multiLevelType w:val="multilevel"/>
    <w:tmpl w:val="3BE895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8C294E"/>
    <w:multiLevelType w:val="multilevel"/>
    <w:tmpl w:val="A1DCD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036CFE"/>
    <w:multiLevelType w:val="hybridMultilevel"/>
    <w:tmpl w:val="2B723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E24AD"/>
    <w:multiLevelType w:val="hybridMultilevel"/>
    <w:tmpl w:val="C11AB0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3CA5541B"/>
    <w:multiLevelType w:val="hybridMultilevel"/>
    <w:tmpl w:val="B1B86DBE"/>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89EE9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C87B3C"/>
    <w:multiLevelType w:val="multilevel"/>
    <w:tmpl w:val="116CD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8109FF"/>
    <w:multiLevelType w:val="multilevel"/>
    <w:tmpl w:val="6BA05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623B62"/>
    <w:multiLevelType w:val="hybridMultilevel"/>
    <w:tmpl w:val="F9BA1C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940666"/>
    <w:multiLevelType w:val="multilevel"/>
    <w:tmpl w:val="523AD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D3D96"/>
    <w:multiLevelType w:val="hybridMultilevel"/>
    <w:tmpl w:val="CA40772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606694"/>
    <w:multiLevelType w:val="hybridMultilevel"/>
    <w:tmpl w:val="80C0C5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C82BBC"/>
    <w:multiLevelType w:val="hybridMultilevel"/>
    <w:tmpl w:val="F9BA1C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276DFD"/>
    <w:multiLevelType w:val="hybridMultilevel"/>
    <w:tmpl w:val="C11AB06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95A78B2"/>
    <w:multiLevelType w:val="hybridMultilevel"/>
    <w:tmpl w:val="F9BA1C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87363B"/>
    <w:multiLevelType w:val="hybridMultilevel"/>
    <w:tmpl w:val="55A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71C10"/>
    <w:multiLevelType w:val="hybridMultilevel"/>
    <w:tmpl w:val="F9BA1C5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3E4695"/>
    <w:multiLevelType w:val="multilevel"/>
    <w:tmpl w:val="26806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15114A"/>
    <w:multiLevelType w:val="hybridMultilevel"/>
    <w:tmpl w:val="E98E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6B52C7"/>
    <w:multiLevelType w:val="multilevel"/>
    <w:tmpl w:val="A7A4A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upp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73765"/>
    <w:multiLevelType w:val="hybridMultilevel"/>
    <w:tmpl w:val="A280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23359"/>
    <w:multiLevelType w:val="hybridMultilevel"/>
    <w:tmpl w:val="BCA6C0E0"/>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89EE9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A93E60"/>
    <w:multiLevelType w:val="hybridMultilevel"/>
    <w:tmpl w:val="A6F246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FD512C"/>
    <w:multiLevelType w:val="hybridMultilevel"/>
    <w:tmpl w:val="FEEA22C8"/>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89EE9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9B4B12"/>
    <w:multiLevelType w:val="hybridMultilevel"/>
    <w:tmpl w:val="BCA6C0E0"/>
    <w:lvl w:ilvl="0" w:tplc="04090015">
      <w:start w:val="1"/>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89EE90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152DB9"/>
    <w:multiLevelType w:val="multilevel"/>
    <w:tmpl w:val="A7BC8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27"/>
  </w:num>
  <w:num w:numId="4">
    <w:abstractNumId w:val="8"/>
  </w:num>
  <w:num w:numId="5">
    <w:abstractNumId w:val="39"/>
  </w:num>
  <w:num w:numId="6">
    <w:abstractNumId w:val="44"/>
  </w:num>
  <w:num w:numId="7">
    <w:abstractNumId w:val="35"/>
  </w:num>
  <w:num w:numId="8">
    <w:abstractNumId w:val="46"/>
  </w:num>
  <w:num w:numId="9">
    <w:abstractNumId w:val="34"/>
  </w:num>
  <w:num w:numId="10">
    <w:abstractNumId w:val="1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37"/>
  </w:num>
  <w:num w:numId="14">
    <w:abstractNumId w:val="28"/>
  </w:num>
  <w:num w:numId="15">
    <w:abstractNumId w:val="29"/>
  </w:num>
  <w:num w:numId="16">
    <w:abstractNumId w:val="36"/>
  </w:num>
  <w:num w:numId="17">
    <w:abstractNumId w:val="5"/>
  </w:num>
  <w:num w:numId="18">
    <w:abstractNumId w:val="21"/>
  </w:num>
  <w:num w:numId="19">
    <w:abstractNumId w:val="38"/>
  </w:num>
  <w:num w:numId="20">
    <w:abstractNumId w:val="11"/>
  </w:num>
  <w:num w:numId="21">
    <w:abstractNumId w:val="10"/>
  </w:num>
  <w:num w:numId="22">
    <w:abstractNumId w:val="12"/>
  </w:num>
  <w:num w:numId="23">
    <w:abstractNumId w:val="40"/>
  </w:num>
  <w:num w:numId="24">
    <w:abstractNumId w:val="32"/>
  </w:num>
  <w:num w:numId="25">
    <w:abstractNumId w:val="25"/>
  </w:num>
  <w:num w:numId="26">
    <w:abstractNumId w:val="7"/>
  </w:num>
  <w:num w:numId="27">
    <w:abstractNumId w:val="33"/>
  </w:num>
  <w:num w:numId="28">
    <w:abstractNumId w:val="19"/>
  </w:num>
  <w:num w:numId="29">
    <w:abstractNumId w:val="41"/>
  </w:num>
  <w:num w:numId="30">
    <w:abstractNumId w:val="30"/>
  </w:num>
  <w:num w:numId="31">
    <w:abstractNumId w:val="9"/>
  </w:num>
  <w:num w:numId="32">
    <w:abstractNumId w:val="49"/>
  </w:num>
  <w:num w:numId="33">
    <w:abstractNumId w:val="15"/>
  </w:num>
  <w:num w:numId="34">
    <w:abstractNumId w:val="31"/>
  </w:num>
  <w:num w:numId="35">
    <w:abstractNumId w:val="26"/>
  </w:num>
  <w:num w:numId="36">
    <w:abstractNumId w:val="23"/>
  </w:num>
  <w:num w:numId="37">
    <w:abstractNumId w:val="2"/>
  </w:num>
  <w:num w:numId="38">
    <w:abstractNumId w:val="43"/>
  </w:num>
  <w:num w:numId="39">
    <w:abstractNumId w:val="13"/>
  </w:num>
  <w:num w:numId="40">
    <w:abstractNumId w:val="6"/>
  </w:num>
  <w:num w:numId="41">
    <w:abstractNumId w:val="47"/>
  </w:num>
  <w:num w:numId="42">
    <w:abstractNumId w:val="18"/>
  </w:num>
  <w:num w:numId="43">
    <w:abstractNumId w:val="3"/>
  </w:num>
  <w:num w:numId="44">
    <w:abstractNumId w:val="45"/>
  </w:num>
  <w:num w:numId="45">
    <w:abstractNumId w:val="14"/>
  </w:num>
  <w:num w:numId="46">
    <w:abstractNumId w:val="1"/>
  </w:num>
  <w:num w:numId="47">
    <w:abstractNumId w:val="17"/>
  </w:num>
  <w:num w:numId="48">
    <w:abstractNumId w:val="20"/>
  </w:num>
  <w:num w:numId="49">
    <w:abstractNumId w:val="4"/>
  </w:num>
  <w:num w:numId="50">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yor, Kristen">
    <w15:presenceInfo w15:providerId="AD" w15:userId="S-1-5-21-2338163137-2684688362-157462135-7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42"/>
    <w:rsid w:val="00024E5D"/>
    <w:rsid w:val="00081509"/>
    <w:rsid w:val="00082B90"/>
    <w:rsid w:val="000A40D0"/>
    <w:rsid w:val="000A7169"/>
    <w:rsid w:val="000E1593"/>
    <w:rsid w:val="000F4C20"/>
    <w:rsid w:val="00117991"/>
    <w:rsid w:val="00121F72"/>
    <w:rsid w:val="00162999"/>
    <w:rsid w:val="00171B59"/>
    <w:rsid w:val="001E5D50"/>
    <w:rsid w:val="00222069"/>
    <w:rsid w:val="00223329"/>
    <w:rsid w:val="00224AED"/>
    <w:rsid w:val="00285265"/>
    <w:rsid w:val="002A53A8"/>
    <w:rsid w:val="002B73CB"/>
    <w:rsid w:val="002D1557"/>
    <w:rsid w:val="00310529"/>
    <w:rsid w:val="00322D8A"/>
    <w:rsid w:val="00352163"/>
    <w:rsid w:val="00353395"/>
    <w:rsid w:val="00356F9A"/>
    <w:rsid w:val="00370481"/>
    <w:rsid w:val="003B2E2B"/>
    <w:rsid w:val="003B4768"/>
    <w:rsid w:val="003C57C7"/>
    <w:rsid w:val="003C5E1E"/>
    <w:rsid w:val="003D778E"/>
    <w:rsid w:val="004014A3"/>
    <w:rsid w:val="00411EE1"/>
    <w:rsid w:val="00432250"/>
    <w:rsid w:val="00432E55"/>
    <w:rsid w:val="0043516A"/>
    <w:rsid w:val="0047524F"/>
    <w:rsid w:val="004B2F30"/>
    <w:rsid w:val="004C1A7B"/>
    <w:rsid w:val="004C5133"/>
    <w:rsid w:val="004C636B"/>
    <w:rsid w:val="004C7EE7"/>
    <w:rsid w:val="00502650"/>
    <w:rsid w:val="005043FC"/>
    <w:rsid w:val="00522F4F"/>
    <w:rsid w:val="005617D9"/>
    <w:rsid w:val="00565DCD"/>
    <w:rsid w:val="005660B2"/>
    <w:rsid w:val="0057137C"/>
    <w:rsid w:val="005D113A"/>
    <w:rsid w:val="00613510"/>
    <w:rsid w:val="00614691"/>
    <w:rsid w:val="006348CD"/>
    <w:rsid w:val="00640787"/>
    <w:rsid w:val="00642817"/>
    <w:rsid w:val="006D28D5"/>
    <w:rsid w:val="007229A2"/>
    <w:rsid w:val="00733294"/>
    <w:rsid w:val="0078470B"/>
    <w:rsid w:val="007C74BB"/>
    <w:rsid w:val="00824D42"/>
    <w:rsid w:val="00861C24"/>
    <w:rsid w:val="00874AE9"/>
    <w:rsid w:val="008761A7"/>
    <w:rsid w:val="008D0A56"/>
    <w:rsid w:val="008E3D74"/>
    <w:rsid w:val="008F2666"/>
    <w:rsid w:val="008F50B1"/>
    <w:rsid w:val="00904FA5"/>
    <w:rsid w:val="00914BAF"/>
    <w:rsid w:val="00916A55"/>
    <w:rsid w:val="00942729"/>
    <w:rsid w:val="00956E48"/>
    <w:rsid w:val="00976BD9"/>
    <w:rsid w:val="009943FD"/>
    <w:rsid w:val="009C478F"/>
    <w:rsid w:val="009D1B51"/>
    <w:rsid w:val="009D67B5"/>
    <w:rsid w:val="009E089B"/>
    <w:rsid w:val="009E7753"/>
    <w:rsid w:val="00A030C1"/>
    <w:rsid w:val="00A04B74"/>
    <w:rsid w:val="00A1277F"/>
    <w:rsid w:val="00A13091"/>
    <w:rsid w:val="00A15B35"/>
    <w:rsid w:val="00A31517"/>
    <w:rsid w:val="00A44CE8"/>
    <w:rsid w:val="00A53E7C"/>
    <w:rsid w:val="00A62629"/>
    <w:rsid w:val="00A72B30"/>
    <w:rsid w:val="00AA273A"/>
    <w:rsid w:val="00AC5A54"/>
    <w:rsid w:val="00AC6938"/>
    <w:rsid w:val="00AF270C"/>
    <w:rsid w:val="00AF4A1E"/>
    <w:rsid w:val="00AF5AE3"/>
    <w:rsid w:val="00B17FDC"/>
    <w:rsid w:val="00B723BC"/>
    <w:rsid w:val="00C00F7C"/>
    <w:rsid w:val="00C26800"/>
    <w:rsid w:val="00C316B5"/>
    <w:rsid w:val="00C75012"/>
    <w:rsid w:val="00C85B67"/>
    <w:rsid w:val="00C8619D"/>
    <w:rsid w:val="00CA06C3"/>
    <w:rsid w:val="00CC4091"/>
    <w:rsid w:val="00D1056D"/>
    <w:rsid w:val="00D21437"/>
    <w:rsid w:val="00D31CA9"/>
    <w:rsid w:val="00D36F7D"/>
    <w:rsid w:val="00D44342"/>
    <w:rsid w:val="00D445EE"/>
    <w:rsid w:val="00D53106"/>
    <w:rsid w:val="00D53D4D"/>
    <w:rsid w:val="00D86149"/>
    <w:rsid w:val="00D97140"/>
    <w:rsid w:val="00DA2641"/>
    <w:rsid w:val="00DA3F5D"/>
    <w:rsid w:val="00DA4293"/>
    <w:rsid w:val="00DC4E80"/>
    <w:rsid w:val="00DD2044"/>
    <w:rsid w:val="00E25711"/>
    <w:rsid w:val="00E82FD5"/>
    <w:rsid w:val="00E83160"/>
    <w:rsid w:val="00EE17C4"/>
    <w:rsid w:val="00F141B4"/>
    <w:rsid w:val="00F17AA8"/>
    <w:rsid w:val="00F34045"/>
    <w:rsid w:val="00F35644"/>
    <w:rsid w:val="00F43E0D"/>
    <w:rsid w:val="00F44847"/>
    <w:rsid w:val="00F5223F"/>
    <w:rsid w:val="00F86E61"/>
    <w:rsid w:val="00FB6591"/>
    <w:rsid w:val="00FC04F2"/>
    <w:rsid w:val="00FE2561"/>
    <w:rsid w:val="00FE3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B810"/>
  <w15:docId w15:val="{108604A4-5BA4-4432-9EC0-4E559B64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2666"/>
    <w:pPr>
      <w:ind w:left="720"/>
      <w:contextualSpacing/>
    </w:pPr>
  </w:style>
  <w:style w:type="character" w:customStyle="1" w:styleId="ListParagraphChar">
    <w:name w:val="List Paragraph Char"/>
    <w:basedOn w:val="DefaultParagraphFont"/>
    <w:link w:val="ListParagraph"/>
    <w:uiPriority w:val="34"/>
    <w:rsid w:val="004C7EE7"/>
  </w:style>
  <w:style w:type="character" w:styleId="CommentReference">
    <w:name w:val="annotation reference"/>
    <w:basedOn w:val="DefaultParagraphFont"/>
    <w:uiPriority w:val="99"/>
    <w:semiHidden/>
    <w:unhideWhenUsed/>
    <w:rsid w:val="004C7EE7"/>
    <w:rPr>
      <w:sz w:val="16"/>
      <w:szCs w:val="16"/>
    </w:rPr>
  </w:style>
  <w:style w:type="paragraph" w:styleId="CommentText">
    <w:name w:val="annotation text"/>
    <w:basedOn w:val="Normal"/>
    <w:link w:val="CommentTextChar"/>
    <w:uiPriority w:val="99"/>
    <w:semiHidden/>
    <w:unhideWhenUsed/>
    <w:rsid w:val="004C7EE7"/>
    <w:pPr>
      <w:spacing w:line="240" w:lineRule="auto"/>
    </w:pPr>
    <w:rPr>
      <w:sz w:val="20"/>
      <w:szCs w:val="20"/>
    </w:rPr>
  </w:style>
  <w:style w:type="character" w:customStyle="1" w:styleId="CommentTextChar">
    <w:name w:val="Comment Text Char"/>
    <w:basedOn w:val="DefaultParagraphFont"/>
    <w:link w:val="CommentText"/>
    <w:uiPriority w:val="99"/>
    <w:semiHidden/>
    <w:rsid w:val="004C7EE7"/>
    <w:rPr>
      <w:sz w:val="20"/>
      <w:szCs w:val="20"/>
    </w:rPr>
  </w:style>
  <w:style w:type="paragraph" w:styleId="CommentSubject">
    <w:name w:val="annotation subject"/>
    <w:basedOn w:val="CommentText"/>
    <w:next w:val="CommentText"/>
    <w:link w:val="CommentSubjectChar"/>
    <w:uiPriority w:val="99"/>
    <w:semiHidden/>
    <w:unhideWhenUsed/>
    <w:rsid w:val="004C7EE7"/>
    <w:rPr>
      <w:b/>
      <w:bCs/>
    </w:rPr>
  </w:style>
  <w:style w:type="character" w:customStyle="1" w:styleId="CommentSubjectChar">
    <w:name w:val="Comment Subject Char"/>
    <w:basedOn w:val="CommentTextChar"/>
    <w:link w:val="CommentSubject"/>
    <w:uiPriority w:val="99"/>
    <w:semiHidden/>
    <w:rsid w:val="004C7EE7"/>
    <w:rPr>
      <w:b/>
      <w:bCs/>
      <w:sz w:val="20"/>
      <w:szCs w:val="20"/>
    </w:rPr>
  </w:style>
  <w:style w:type="paragraph" w:styleId="BalloonText">
    <w:name w:val="Balloon Text"/>
    <w:basedOn w:val="Normal"/>
    <w:link w:val="BalloonTextChar"/>
    <w:uiPriority w:val="99"/>
    <w:semiHidden/>
    <w:unhideWhenUsed/>
    <w:rsid w:val="004C7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EE7"/>
    <w:rPr>
      <w:rFonts w:ascii="Segoe UI" w:hAnsi="Segoe UI" w:cs="Segoe UI"/>
      <w:sz w:val="18"/>
      <w:szCs w:val="18"/>
    </w:rPr>
  </w:style>
  <w:style w:type="table" w:styleId="TableGrid">
    <w:name w:val="Table Grid"/>
    <w:basedOn w:val="TableNormal"/>
    <w:uiPriority w:val="59"/>
    <w:rsid w:val="0012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14BAF"/>
    <w:rPr>
      <w:color w:val="0000FF"/>
      <w:u w:val="single"/>
    </w:rPr>
  </w:style>
  <w:style w:type="character" w:customStyle="1" w:styleId="apple-converted-space">
    <w:name w:val="apple-converted-space"/>
    <w:basedOn w:val="DefaultParagraphFont"/>
    <w:rsid w:val="00914BAF"/>
  </w:style>
  <w:style w:type="paragraph" w:styleId="NormalWeb">
    <w:name w:val="Normal (Web)"/>
    <w:basedOn w:val="Normal"/>
    <w:uiPriority w:val="99"/>
    <w:semiHidden/>
    <w:unhideWhenUsed/>
    <w:rsid w:val="00956E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3007">
      <w:bodyDiv w:val="1"/>
      <w:marLeft w:val="0"/>
      <w:marRight w:val="0"/>
      <w:marTop w:val="0"/>
      <w:marBottom w:val="0"/>
      <w:divBdr>
        <w:top w:val="none" w:sz="0" w:space="0" w:color="auto"/>
        <w:left w:val="none" w:sz="0" w:space="0" w:color="auto"/>
        <w:bottom w:val="none" w:sz="0" w:space="0" w:color="auto"/>
        <w:right w:val="none" w:sz="0" w:space="0" w:color="auto"/>
      </w:divBdr>
    </w:div>
    <w:div w:id="517278341">
      <w:bodyDiv w:val="1"/>
      <w:marLeft w:val="0"/>
      <w:marRight w:val="0"/>
      <w:marTop w:val="0"/>
      <w:marBottom w:val="0"/>
      <w:divBdr>
        <w:top w:val="none" w:sz="0" w:space="0" w:color="auto"/>
        <w:left w:val="none" w:sz="0" w:space="0" w:color="auto"/>
        <w:bottom w:val="none" w:sz="0" w:space="0" w:color="auto"/>
        <w:right w:val="none" w:sz="0" w:space="0" w:color="auto"/>
      </w:divBdr>
    </w:div>
    <w:div w:id="899708041">
      <w:bodyDiv w:val="1"/>
      <w:marLeft w:val="0"/>
      <w:marRight w:val="0"/>
      <w:marTop w:val="0"/>
      <w:marBottom w:val="0"/>
      <w:divBdr>
        <w:top w:val="none" w:sz="0" w:space="0" w:color="auto"/>
        <w:left w:val="none" w:sz="0" w:space="0" w:color="auto"/>
        <w:bottom w:val="none" w:sz="0" w:space="0" w:color="auto"/>
        <w:right w:val="none" w:sz="0" w:space="0" w:color="auto"/>
      </w:divBdr>
    </w:div>
    <w:div w:id="1005396282">
      <w:bodyDiv w:val="1"/>
      <w:marLeft w:val="0"/>
      <w:marRight w:val="0"/>
      <w:marTop w:val="0"/>
      <w:marBottom w:val="0"/>
      <w:divBdr>
        <w:top w:val="none" w:sz="0" w:space="0" w:color="auto"/>
        <w:left w:val="none" w:sz="0" w:space="0" w:color="auto"/>
        <w:bottom w:val="none" w:sz="0" w:space="0" w:color="auto"/>
        <w:right w:val="none" w:sz="0" w:space="0" w:color="auto"/>
      </w:divBdr>
    </w:div>
    <w:div w:id="1449934047">
      <w:bodyDiv w:val="1"/>
      <w:marLeft w:val="0"/>
      <w:marRight w:val="0"/>
      <w:marTop w:val="0"/>
      <w:marBottom w:val="0"/>
      <w:divBdr>
        <w:top w:val="none" w:sz="0" w:space="0" w:color="auto"/>
        <w:left w:val="none" w:sz="0" w:space="0" w:color="auto"/>
        <w:bottom w:val="none" w:sz="0" w:space="0" w:color="auto"/>
        <w:right w:val="none" w:sz="0" w:space="0" w:color="auto"/>
      </w:divBdr>
    </w:div>
    <w:div w:id="16309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etbootstra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programs/css" TargetMode="Externa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1161-CD57-4E35-8948-4F76261D62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5AC41A-A30C-4179-A760-8D00162D5A9A}">
  <ds:schemaRefs>
    <ds:schemaRef ds:uri="http://schemas.microsoft.com/sharepoint/v3/contenttype/forms"/>
  </ds:schemaRefs>
</ds:datastoreItem>
</file>

<file path=customXml/itemProps3.xml><?xml version="1.0" encoding="utf-8"?>
<ds:datastoreItem xmlns:ds="http://schemas.openxmlformats.org/officeDocument/2006/customXml" ds:itemID="{FC3A2942-E772-4191-8E54-6B0907BBF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E9594-1605-441D-AB3F-B43EE209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Jennifer</dc:creator>
  <cp:lastModifiedBy>ICF</cp:lastModifiedBy>
  <cp:revision>5</cp:revision>
  <cp:lastPrinted>2015-11-09T14:48:00Z</cp:lastPrinted>
  <dcterms:created xsi:type="dcterms:W3CDTF">2016-08-23T18:07:00Z</dcterms:created>
  <dcterms:modified xsi:type="dcterms:W3CDTF">2017-04-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